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374" w:rsidRPr="009339B1" w:rsidRDefault="00581C50" w:rsidP="009067D0">
      <w:pPr>
        <w:pStyle w:val="Balk2"/>
        <w:numPr>
          <w:ilvl w:val="0"/>
          <w:numId w:val="14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>
        <w:rPr>
          <w:rFonts w:asciiTheme="minorHAnsi" w:hAnsiTheme="minorHAnsi"/>
          <w:b/>
          <w:color w:val="0070C0"/>
        </w:rPr>
        <w:t>Sosyal Çalışma Programı</w:t>
      </w:r>
      <w:r w:rsidR="0010651D" w:rsidRPr="009339B1">
        <w:rPr>
          <w:rFonts w:asciiTheme="minorHAnsi" w:hAnsiTheme="minorHAnsi" w:cs="Calibri"/>
          <w:b/>
          <w:color w:val="0070C0"/>
        </w:rPr>
        <w:t xml:space="preserve"> Devam Çizelgesi</w:t>
      </w:r>
      <w:bookmarkEnd w:id="0"/>
    </w:p>
    <w:p w:rsidR="005C15AF" w:rsidRPr="009339B1" w:rsidRDefault="001A6A9A" w:rsidP="005C15AF">
      <w:pPr>
        <w:jc w:val="center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34122EF" wp14:editId="64E5FFCA">
                <wp:simplePos x="0" y="0"/>
                <wp:positionH relativeFrom="column">
                  <wp:posOffset>-59690</wp:posOffset>
                </wp:positionH>
                <wp:positionV relativeFrom="paragraph">
                  <wp:posOffset>153670</wp:posOffset>
                </wp:positionV>
                <wp:extent cx="7088505" cy="45085"/>
                <wp:effectExtent l="0" t="0" r="0" b="0"/>
                <wp:wrapTight wrapText="bothSides">
                  <wp:wrapPolygon edited="0">
                    <wp:start x="0" y="0"/>
                    <wp:lineTo x="0" y="9127"/>
                    <wp:lineTo x="21536" y="9127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08850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64F" w:rsidRPr="00D77BE6" w:rsidRDefault="004C464F" w:rsidP="00E92C8C">
                            <w:pPr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122E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.7pt;margin-top:12.1pt;width:558.15pt;height:3.55pt;flip:y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" stroked="f">
                <v:textbox>
                  <w:txbxContent>
                    <w:p w:rsidR="004C464F" w:rsidRPr="00D77BE6" w:rsidRDefault="004C464F" w:rsidP="00E92C8C">
                      <w:pPr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C15AF" w:rsidRPr="009339B1">
        <w:rPr>
          <w:rFonts w:asciiTheme="minorHAnsi" w:hAnsiTheme="minorHAnsi"/>
          <w:lang w:eastAsia="tr-TR"/>
        </w:rPr>
        <w:t>(</w:t>
      </w:r>
      <w:r w:rsidR="00581C50">
        <w:rPr>
          <w:rFonts w:asciiTheme="minorHAnsi" w:hAnsiTheme="minorHAnsi"/>
          <w:lang w:eastAsia="tr-TR"/>
        </w:rPr>
        <w:t>3</w:t>
      </w:r>
      <w:r w:rsidR="005C15AF" w:rsidRPr="009339B1">
        <w:rPr>
          <w:rFonts w:asciiTheme="minorHAnsi" w:hAnsiTheme="minorHAnsi"/>
          <w:lang w:eastAsia="tr-TR"/>
        </w:rPr>
        <w:t xml:space="preserve"> kişilik)</w:t>
      </w:r>
    </w:p>
    <w:tbl>
      <w:tblPr>
        <w:tblW w:w="490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4174"/>
        <w:gridCol w:w="1535"/>
        <w:gridCol w:w="3312"/>
      </w:tblGrid>
      <w:tr w:rsidR="004F4930" w:rsidRPr="009339B1" w:rsidTr="00D77BE6">
        <w:trPr>
          <w:trHeight w:val="334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2C" w:rsidRPr="00B62345" w:rsidRDefault="00721332" w:rsidP="0074175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 </w:t>
            </w:r>
            <w:r w:rsidR="00C23A2C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01</w:t>
            </w:r>
            <w:r w:rsidR="00741750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2D6D9B" w:rsidRDefault="00294815" w:rsidP="00F47F5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eastAsia="tr-TR"/>
              </w:rPr>
              <w:t>EYLÜL</w:t>
            </w:r>
          </w:p>
        </w:tc>
      </w:tr>
      <w:tr w:rsidR="004F4930" w:rsidRPr="009339B1" w:rsidTr="00D77BE6">
        <w:trPr>
          <w:trHeight w:val="28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B5D8A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ÇP</w:t>
            </w:r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No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C23A2C" w:rsidP="004740A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 xml:space="preserve"> </w:t>
            </w:r>
            <w:r w:rsidR="007B5D8A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60116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683BBB" w:rsidRDefault="006A6D22" w:rsidP="00B676F9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Sosyal Çalışma Programı</w:t>
            </w:r>
            <w:r w:rsidR="007B5D8A"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 xml:space="preserve"> </w:t>
            </w:r>
          </w:p>
        </w:tc>
      </w:tr>
      <w:tr w:rsidR="004F4930" w:rsidRPr="009339B1" w:rsidTr="00D77BE6">
        <w:trPr>
          <w:trHeight w:val="28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B5D8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 </w:t>
            </w:r>
            <w:r w:rsidR="007B5D8A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08</w:t>
            </w:r>
            <w:r w:rsidR="00803211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</w:t>
            </w:r>
            <w:r w:rsidR="00FB3FE3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0</w:t>
            </w:r>
            <w:r w:rsidR="007B5D8A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7</w:t>
            </w:r>
            <w:r w:rsidR="00BF3577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201</w:t>
            </w:r>
            <w:r w:rsidR="00741750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683BBB" w:rsidRDefault="00721332" w:rsidP="007B5D8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</w:pPr>
            <w:r w:rsidRPr="00683BBB"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 </w:t>
            </w:r>
            <w:r w:rsidR="007B5D8A" w:rsidRPr="00294815">
              <w:rPr>
                <w:rFonts w:asciiTheme="minorHAnsi" w:eastAsia="Times New Roman" w:hAnsiTheme="minorHAnsi" w:cs="Calibri"/>
                <w:b/>
                <w:color w:val="000000"/>
                <w:shd w:val="clear" w:color="auto" w:fill="FFFF00"/>
                <w:lang w:eastAsia="tr-TR"/>
              </w:rPr>
              <w:t>27</w:t>
            </w:r>
            <w:r w:rsidR="00506701" w:rsidRPr="00294815">
              <w:rPr>
                <w:rFonts w:asciiTheme="minorHAnsi" w:eastAsia="Times New Roman" w:hAnsiTheme="minorHAnsi" w:cs="Calibri"/>
                <w:b/>
                <w:color w:val="000000"/>
                <w:shd w:val="clear" w:color="auto" w:fill="FFFF00"/>
                <w:lang w:eastAsia="tr-TR"/>
              </w:rPr>
              <w:t>.</w:t>
            </w:r>
            <w:r w:rsidR="007B5D8A" w:rsidRPr="00294815">
              <w:rPr>
                <w:rFonts w:asciiTheme="minorHAnsi" w:eastAsia="Times New Roman" w:hAnsiTheme="minorHAnsi" w:cs="Calibri"/>
                <w:b/>
                <w:color w:val="000000"/>
                <w:shd w:val="clear" w:color="auto" w:fill="FFFF00"/>
                <w:lang w:eastAsia="tr-TR"/>
              </w:rPr>
              <w:t>09</w:t>
            </w:r>
            <w:r w:rsidR="00506701" w:rsidRPr="00294815">
              <w:rPr>
                <w:rFonts w:asciiTheme="minorHAnsi" w:eastAsia="Times New Roman" w:hAnsiTheme="minorHAnsi" w:cs="Calibri"/>
                <w:b/>
                <w:color w:val="000000"/>
                <w:shd w:val="clear" w:color="auto" w:fill="FFFF00"/>
                <w:lang w:eastAsia="tr-TR"/>
              </w:rPr>
              <w:t>.201</w:t>
            </w:r>
            <w:r w:rsidR="00741750" w:rsidRPr="00294815">
              <w:rPr>
                <w:rFonts w:asciiTheme="minorHAnsi" w:eastAsia="Times New Roman" w:hAnsiTheme="minorHAnsi" w:cs="Calibri"/>
                <w:b/>
                <w:color w:val="000000"/>
                <w:shd w:val="clear" w:color="auto" w:fill="FFFF00"/>
                <w:lang w:eastAsia="tr-TR"/>
              </w:rPr>
              <w:t>9</w:t>
            </w:r>
          </w:p>
        </w:tc>
      </w:tr>
      <w:tr w:rsidR="004F4930" w:rsidRPr="009339B1" w:rsidTr="00D77BE6">
        <w:trPr>
          <w:trHeight w:val="786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683BBB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tr-TR"/>
              </w:rPr>
              <w:t>HARRAN ÜNİVERSİTESİ REKTÖRLÜĞÜ</w:t>
            </w:r>
          </w:p>
          <w:p w:rsidR="004F4930" w:rsidRPr="00B62345" w:rsidRDefault="004F4930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BC" w:rsidRDefault="001A6A9A" w:rsidP="00683BB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tr-TR"/>
              </w:rPr>
            </w:pPr>
            <w:r w:rsidRPr="00B62345">
              <w:rPr>
                <w:rFonts w:asciiTheme="minorHAnsi" w:hAnsiTheme="minorHAnsi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 wp14:anchorId="77869928" wp14:editId="01AE7937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35</wp:posOffset>
                      </wp:positionV>
                      <wp:extent cx="666750" cy="552450"/>
                      <wp:effectExtent l="0" t="0" r="19050" b="19050"/>
                      <wp:wrapTight wrapText="left">
                        <wp:wrapPolygon edited="0">
                          <wp:start x="6171" y="0"/>
                          <wp:lineTo x="0" y="3724"/>
                          <wp:lineTo x="0" y="17131"/>
                          <wp:lineTo x="5554" y="21600"/>
                          <wp:lineTo x="16046" y="21600"/>
                          <wp:lineTo x="21600" y="17876"/>
                          <wp:lineTo x="21600" y="3724"/>
                          <wp:lineTo x="15429" y="0"/>
                          <wp:lineTo x="6171" y="0"/>
                        </wp:wrapPolygon>
                      </wp:wrapTight>
                      <wp:docPr id="298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C464F" w:rsidRPr="00B62345" w:rsidRDefault="004C464F" w:rsidP="00B91655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62345">
                                    <w:rPr>
                                      <w:rFonts w:eastAsia="Times New Roman" w:cs="Calibri"/>
                                      <w:sz w:val="14"/>
                                      <w:szCs w:val="14"/>
                                      <w:highlight w:val="yellow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869928" id="Oval 298" o:spid="_x0000_s1027" style="position:absolute;left:0;text-align:left;margin-left:120.05pt;margin-top:.05pt;width:52.5pt;height:43.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oq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" filled="f" strokecolor="windowText">
                      <v:path arrowok="t"/>
                      <v:textbox>
                        <w:txbxContent>
                          <w:p w:rsidR="004C464F" w:rsidRPr="00B62345" w:rsidRDefault="004C464F" w:rsidP="00B9165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62345">
                              <w:rPr>
                                <w:rFonts w:eastAsia="Times New Roman" w:cs="Calibri"/>
                                <w:sz w:val="14"/>
                                <w:szCs w:val="14"/>
                                <w:highlight w:val="yellow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683BBB">
              <w:rPr>
                <w:rFonts w:asciiTheme="minorHAnsi" w:eastAsia="Times New Roman" w:hAnsiTheme="minorHAnsi" w:cs="Calibri"/>
                <w:sz w:val="24"/>
                <w:szCs w:val="24"/>
                <w:lang w:eastAsia="tr-TR"/>
              </w:rPr>
              <w:t>Müslüm ÖZER</w:t>
            </w:r>
          </w:p>
          <w:p w:rsidR="00683BBB" w:rsidRDefault="00683BBB" w:rsidP="00683BB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tr-TR"/>
              </w:rPr>
            </w:pPr>
            <w:r>
              <w:rPr>
                <w:rFonts w:asciiTheme="minorHAnsi" w:eastAsia="Times New Roman" w:hAnsiTheme="minorHAnsi" w:cs="Calibri"/>
                <w:sz w:val="24"/>
                <w:szCs w:val="24"/>
                <w:lang w:eastAsia="tr-TR"/>
              </w:rPr>
              <w:t>Daire Başkanı</w:t>
            </w:r>
          </w:p>
          <w:p w:rsidR="00683BBB" w:rsidRPr="00B62345" w:rsidRDefault="00683BBB" w:rsidP="00683BB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tr-TR"/>
              </w:rPr>
            </w:pPr>
            <w:r>
              <w:rPr>
                <w:rFonts w:asciiTheme="minorHAnsi" w:eastAsia="Times New Roman" w:hAnsiTheme="minorHAnsi" w:cs="Calibri"/>
                <w:sz w:val="24"/>
                <w:szCs w:val="24"/>
                <w:lang w:eastAsia="tr-TR"/>
              </w:rPr>
              <w:t>Koordinatör</w:t>
            </w:r>
          </w:p>
        </w:tc>
      </w:tr>
    </w:tbl>
    <w:p w:rsidR="009C3E37" w:rsidRDefault="00D62F9C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</w:pPr>
      <w:r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  <w:r w:rsidR="009C3E37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 xml:space="preserve">                                                                                                                                             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660"/>
      </w:tblGrid>
      <w:tr w:rsidR="009C3E37" w:rsidTr="00D77BE6">
        <w:trPr>
          <w:trHeight w:val="447"/>
        </w:trPr>
        <w:tc>
          <w:tcPr>
            <w:tcW w:w="10660" w:type="dxa"/>
          </w:tcPr>
          <w:p w:rsidR="009C3E37" w:rsidRDefault="00180D31" w:rsidP="009C3E37">
            <w:pPr>
              <w:tabs>
                <w:tab w:val="left" w:pos="1826"/>
                <w:tab w:val="left" w:pos="3653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GÖREV YAPTIĞI </w:t>
            </w:r>
            <w:r w:rsidR="009C3E3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BİRİM AMİRİ:</w:t>
            </w:r>
          </w:p>
          <w:p w:rsidR="009C3E37" w:rsidRDefault="009C3E37" w:rsidP="000C37E4">
            <w:pPr>
              <w:tabs>
                <w:tab w:val="left" w:pos="1826"/>
                <w:tab w:val="left" w:pos="3653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İMZA</w:t>
            </w:r>
            <w:r w:rsidR="0029481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                                                        </w:t>
            </w:r>
            <w:r w:rsidR="000C37E4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</w:t>
            </w:r>
            <w:r w:rsidR="0029481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  </w:t>
            </w:r>
          </w:p>
        </w:tc>
      </w:tr>
    </w:tbl>
    <w:p w:rsidR="009C3E37" w:rsidRDefault="000C37E4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FF87E6" wp14:editId="1B0D5773">
                <wp:simplePos x="0" y="0"/>
                <wp:positionH relativeFrom="column">
                  <wp:posOffset>3493135</wp:posOffset>
                </wp:positionH>
                <wp:positionV relativeFrom="paragraph">
                  <wp:posOffset>6984</wp:posOffset>
                </wp:positionV>
                <wp:extent cx="1790700" cy="728662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28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386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12"/>
                              <w:gridCol w:w="749"/>
                              <w:gridCol w:w="739"/>
                            </w:tblGrid>
                            <w:tr w:rsidR="004C464F" w:rsidRPr="009C591B" w:rsidTr="00294815">
                              <w:trPr>
                                <w:trHeight w:val="255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</w:tcPr>
                                <w:p w:rsidR="004C464F" w:rsidRPr="00276645" w:rsidRDefault="00276645" w:rsidP="0077017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. İmza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4C464F" w:rsidRDefault="004C464F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4C464F" w:rsidRPr="005C1740" w:rsidRDefault="00276645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Çarş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Perş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, Cuma</w:t>
                                  </w:r>
                                </w:p>
                              </w:tc>
                            </w:tr>
                            <w:tr w:rsidR="003C2D76" w:rsidRPr="009C591B" w:rsidTr="00294815">
                              <w:trPr>
                                <w:trHeight w:val="390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</w:tcPr>
                                <w:p w:rsidR="003C2D76" w:rsidRDefault="00276645" w:rsidP="0077017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 w:rsidR="003C2D76" w:rsidRPr="00770178">
                                    <w:rPr>
                                      <w:rFonts w:eastAsia="Times New Roman" w:cs="Calibri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 w:rsidR="003C2D76" w:rsidRPr="00770178">
                                    <w:rPr>
                                      <w:rFonts w:eastAsia="Times New Roman" w:cs="Calibri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3C2D76" w:rsidRDefault="003C2D76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464F" w:rsidRPr="009C591B" w:rsidTr="00294815">
                              <w:trPr>
                                <w:trHeight w:val="317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</w:tcPr>
                                <w:p w:rsidR="004C464F" w:rsidRPr="003C66C1" w:rsidRDefault="003C2D76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4C464F" w:rsidRDefault="004C464F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464F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</w:tcPr>
                                <w:p w:rsidR="004C464F" w:rsidRPr="005C1740" w:rsidRDefault="004C464F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4C464F" w:rsidRPr="005C1740" w:rsidRDefault="004C464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4C464F" w:rsidRPr="005C1740" w:rsidRDefault="004C464F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770178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0178" w:rsidRPr="005C1740" w:rsidRDefault="00770178" w:rsidP="00A373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3735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37355" w:rsidRPr="005C1740" w:rsidRDefault="00A37355" w:rsidP="00A373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A37355" w:rsidRPr="005C1740" w:rsidRDefault="00A37355" w:rsidP="00A3735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A37355" w:rsidRPr="005C1740" w:rsidRDefault="00A37355" w:rsidP="00A3735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C0C4E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C0C4E" w:rsidRPr="005C1740" w:rsidRDefault="00DC0C4E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DC0C4E" w:rsidRPr="005C1740" w:rsidRDefault="00DC0C4E" w:rsidP="00D41A74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DC0C4E" w:rsidRPr="005C1740" w:rsidRDefault="00DC0C4E" w:rsidP="00D41A74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770178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0178" w:rsidRPr="005C1740" w:rsidRDefault="00770178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41750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C0C4E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C0C4E" w:rsidRPr="005C1740" w:rsidRDefault="00DC0C4E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DC0C4E" w:rsidRPr="005C1740" w:rsidRDefault="00DC0C4E" w:rsidP="00D41A74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DC0C4E" w:rsidRPr="005C1740" w:rsidRDefault="00DC0C4E" w:rsidP="00D41A74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770178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0178" w:rsidRPr="005C1740" w:rsidRDefault="00770178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41750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C0C4E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C0C4E" w:rsidRPr="005C1740" w:rsidRDefault="00DC0C4E" w:rsidP="00474A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DC0C4E" w:rsidRPr="005C1740" w:rsidRDefault="00DC0C4E" w:rsidP="00D41A74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DC0C4E" w:rsidRPr="005C1740" w:rsidRDefault="00DC0C4E" w:rsidP="00D41A74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770178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0178" w:rsidRPr="005C1740" w:rsidRDefault="00770178" w:rsidP="00474A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74A11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74A11" w:rsidRPr="005C1740" w:rsidRDefault="00474A11" w:rsidP="00474A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474A11" w:rsidRPr="005C1740" w:rsidRDefault="00474A11" w:rsidP="00474A1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474A11" w:rsidRPr="005C1740" w:rsidRDefault="00474A11" w:rsidP="00474A1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C0C4E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C0C4E" w:rsidRPr="005C1740" w:rsidRDefault="00DC0C4E" w:rsidP="00474A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DC0C4E" w:rsidRPr="005C1740" w:rsidRDefault="00DC0C4E" w:rsidP="00D41A74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DC0C4E" w:rsidRPr="005C1740" w:rsidRDefault="00DC0C4E" w:rsidP="00D41A74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474A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474A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770178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6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9E4D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</w:tbl>
                          <w:p w:rsidR="004C464F" w:rsidRDefault="004C464F" w:rsidP="003C66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87E6" id="_x0000_s1028" type="#_x0000_t202" style="position:absolute;margin-left:275.05pt;margin-top:.55pt;width:141pt;height:57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" stroked="f">
                <v:textbox>
                  <w:txbxContent>
                    <w:tbl>
                      <w:tblPr>
                        <w:tblW w:w="4386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12"/>
                        <w:gridCol w:w="749"/>
                        <w:gridCol w:w="739"/>
                      </w:tblGrid>
                      <w:tr w:rsidR="004C464F" w:rsidRPr="009C591B" w:rsidTr="00294815">
                        <w:trPr>
                          <w:trHeight w:val="255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</w:tcPr>
                          <w:p w:rsidR="004C464F" w:rsidRPr="00276645" w:rsidRDefault="00276645" w:rsidP="0077017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. İmza</w:t>
                            </w:r>
                          </w:p>
                        </w:tc>
                        <w:tc>
                          <w:tcPr>
                            <w:tcW w:w="149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4C464F" w:rsidRDefault="004C464F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4C464F" w:rsidRPr="005C1740" w:rsidRDefault="00276645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Çarş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Perş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, Cuma</w:t>
                            </w:r>
                          </w:p>
                        </w:tc>
                      </w:tr>
                      <w:tr w:rsidR="003C2D76" w:rsidRPr="009C591B" w:rsidTr="00294815">
                        <w:trPr>
                          <w:trHeight w:val="390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</w:tcPr>
                          <w:p w:rsidR="003C2D76" w:rsidRDefault="00276645" w:rsidP="0077017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 w:rsidR="003C2D76" w:rsidRPr="00770178">
                              <w:rPr>
                                <w:rFonts w:eastAsia="Times New Roman" w:cs="Calibri"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 w:rsidR="003C2D76" w:rsidRPr="00770178">
                              <w:rPr>
                                <w:rFonts w:eastAsia="Times New Roman" w:cs="Calibri"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9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3C2D76" w:rsidRDefault="003C2D76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464F" w:rsidRPr="009C591B" w:rsidTr="00294815">
                        <w:trPr>
                          <w:trHeight w:val="317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</w:tcPr>
                          <w:p w:rsidR="004C464F" w:rsidRPr="003C66C1" w:rsidRDefault="003C2D76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</w:t>
                            </w:r>
                          </w:p>
                        </w:tc>
                        <w:tc>
                          <w:tcPr>
                            <w:tcW w:w="149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4C464F" w:rsidRDefault="004C464F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464F" w:rsidRPr="009C591B" w:rsidTr="00294815">
                        <w:trPr>
                          <w:trHeight w:val="313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</w:tcPr>
                          <w:p w:rsidR="004C464F" w:rsidRPr="005C1740" w:rsidRDefault="004C464F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4C464F" w:rsidRPr="005C1740" w:rsidRDefault="004C464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4C464F" w:rsidRPr="005C1740" w:rsidRDefault="004C464F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770178" w:rsidRPr="009C591B" w:rsidTr="00294815">
                        <w:trPr>
                          <w:trHeight w:val="313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  <w:hideMark/>
                          </w:tcPr>
                          <w:p w:rsidR="00770178" w:rsidRPr="005C1740" w:rsidRDefault="00770178" w:rsidP="00A3735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37355" w:rsidRPr="009C591B" w:rsidTr="00294815">
                        <w:trPr>
                          <w:trHeight w:val="313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  <w:hideMark/>
                          </w:tcPr>
                          <w:p w:rsidR="00A37355" w:rsidRPr="005C1740" w:rsidRDefault="00A37355" w:rsidP="00A3735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A37355" w:rsidRPr="005C1740" w:rsidRDefault="00A37355" w:rsidP="00A3735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A37355" w:rsidRPr="005C1740" w:rsidRDefault="00A37355" w:rsidP="00A3735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C0C4E" w:rsidRPr="009C591B" w:rsidTr="00294815">
                        <w:trPr>
                          <w:trHeight w:val="313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  <w:hideMark/>
                          </w:tcPr>
                          <w:p w:rsidR="00DC0C4E" w:rsidRPr="005C1740" w:rsidRDefault="00DC0C4E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DC0C4E" w:rsidRPr="005C1740" w:rsidRDefault="00DC0C4E" w:rsidP="00D41A74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DC0C4E" w:rsidRPr="005C1740" w:rsidRDefault="00DC0C4E" w:rsidP="00D41A74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770178" w:rsidRPr="009C591B" w:rsidTr="00294815">
                        <w:trPr>
                          <w:trHeight w:val="313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  <w:hideMark/>
                          </w:tcPr>
                          <w:p w:rsidR="00770178" w:rsidRPr="005C1740" w:rsidRDefault="00770178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41750" w:rsidRPr="009C591B" w:rsidTr="00294815">
                        <w:trPr>
                          <w:trHeight w:val="313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  <w:hideMark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C0C4E" w:rsidRPr="009C591B" w:rsidTr="00294815">
                        <w:trPr>
                          <w:trHeight w:val="313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  <w:hideMark/>
                          </w:tcPr>
                          <w:p w:rsidR="00DC0C4E" w:rsidRPr="005C1740" w:rsidRDefault="00DC0C4E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DC0C4E" w:rsidRPr="005C1740" w:rsidRDefault="00DC0C4E" w:rsidP="00D41A74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DC0C4E" w:rsidRPr="005C1740" w:rsidRDefault="00DC0C4E" w:rsidP="00D41A74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770178" w:rsidRPr="009C591B" w:rsidTr="00294815">
                        <w:trPr>
                          <w:trHeight w:val="313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  <w:hideMark/>
                          </w:tcPr>
                          <w:p w:rsidR="00770178" w:rsidRPr="005C1740" w:rsidRDefault="00770178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41750" w:rsidRPr="009C591B" w:rsidTr="00294815">
                        <w:trPr>
                          <w:trHeight w:val="313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  <w:hideMark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C0C4E" w:rsidRPr="009C591B" w:rsidTr="00294815">
                        <w:trPr>
                          <w:trHeight w:val="313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  <w:hideMark/>
                          </w:tcPr>
                          <w:p w:rsidR="00DC0C4E" w:rsidRPr="005C1740" w:rsidRDefault="00DC0C4E" w:rsidP="00474A1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DC0C4E" w:rsidRPr="005C1740" w:rsidRDefault="00DC0C4E" w:rsidP="00D41A74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DC0C4E" w:rsidRPr="005C1740" w:rsidRDefault="00DC0C4E" w:rsidP="00D41A74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770178" w:rsidRPr="009C591B" w:rsidTr="00294815">
                        <w:trPr>
                          <w:trHeight w:val="313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  <w:hideMark/>
                          </w:tcPr>
                          <w:p w:rsidR="00770178" w:rsidRPr="005C1740" w:rsidRDefault="00770178" w:rsidP="00474A1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74A11" w:rsidRPr="009C591B" w:rsidTr="00294815">
                        <w:trPr>
                          <w:trHeight w:val="313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  <w:hideMark/>
                          </w:tcPr>
                          <w:p w:rsidR="00474A11" w:rsidRPr="005C1740" w:rsidRDefault="00474A11" w:rsidP="00474A1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474A11" w:rsidRPr="005C1740" w:rsidRDefault="00474A11" w:rsidP="00474A1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474A11" w:rsidRPr="005C1740" w:rsidRDefault="00474A11" w:rsidP="00474A1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C0C4E" w:rsidRPr="009C591B" w:rsidTr="00294815">
                        <w:trPr>
                          <w:trHeight w:val="313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  <w:hideMark/>
                          </w:tcPr>
                          <w:p w:rsidR="00DC0C4E" w:rsidRPr="005C1740" w:rsidRDefault="00DC0C4E" w:rsidP="00474A1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DC0C4E" w:rsidRPr="005C1740" w:rsidRDefault="00DC0C4E" w:rsidP="00D41A74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DC0C4E" w:rsidRPr="005C1740" w:rsidRDefault="00DC0C4E" w:rsidP="00D41A74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474A1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474A1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770178" w:rsidRPr="009C591B" w:rsidTr="00294815">
                        <w:trPr>
                          <w:trHeight w:val="313"/>
                        </w:trPr>
                        <w:tc>
                          <w:tcPr>
                            <w:tcW w:w="716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9E4D3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743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</w:tbl>
                    <w:p w:rsidR="004C464F" w:rsidRDefault="004C464F" w:rsidP="003C66C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DEBDC" wp14:editId="03AE45E5">
                <wp:simplePos x="0" y="0"/>
                <wp:positionH relativeFrom="column">
                  <wp:posOffset>1721485</wp:posOffset>
                </wp:positionH>
                <wp:positionV relativeFrom="paragraph">
                  <wp:posOffset>-2539</wp:posOffset>
                </wp:positionV>
                <wp:extent cx="1790700" cy="7296150"/>
                <wp:effectExtent l="0" t="0" r="0" b="0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386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  <w:gridCol w:w="746"/>
                              <w:gridCol w:w="740"/>
                            </w:tblGrid>
                            <w:tr w:rsidR="004C464F" w:rsidRPr="009C591B" w:rsidTr="00294815">
                              <w:trPr>
                                <w:trHeight w:val="225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</w:tcPr>
                                <w:p w:rsidR="004C464F" w:rsidRPr="00276645" w:rsidRDefault="00276645" w:rsidP="0077017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.İmza</w:t>
                                  </w:r>
                                  <w:r w:rsidR="004C464F" w:rsidRPr="00770178">
                                    <w:rPr>
                                      <w:rFonts w:eastAsia="Times New Roman" w:cs="Calibri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4C464F" w:rsidRDefault="004C464F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4C464F" w:rsidRPr="005C1740" w:rsidRDefault="00276645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Sal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Çarş,Perş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3C2D76" w:rsidRPr="009C591B" w:rsidTr="00294815">
                              <w:trPr>
                                <w:trHeight w:val="420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</w:tcPr>
                                <w:p w:rsidR="003C2D76" w:rsidRDefault="00276645" w:rsidP="0077017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 w:rsidR="003C2D76" w:rsidRPr="00770178">
                                    <w:rPr>
                                      <w:rFonts w:eastAsia="Times New Roman" w:cs="Calibri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 w:rsidR="003C2D76" w:rsidRPr="00770178">
                                    <w:rPr>
                                      <w:rFonts w:eastAsia="Times New Roman" w:cs="Calibri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3C2D76" w:rsidRDefault="003C2D76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464F" w:rsidRPr="009C591B" w:rsidTr="00294815">
                              <w:trPr>
                                <w:trHeight w:val="317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</w:tcPr>
                                <w:p w:rsidR="004C464F" w:rsidRPr="003C66C1" w:rsidRDefault="003C2D76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4C464F" w:rsidRDefault="004C464F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464F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</w:tcPr>
                                <w:p w:rsidR="004C464F" w:rsidRPr="005C1740" w:rsidRDefault="004C464F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auto"/>
                                  <w:vAlign w:val="center"/>
                                </w:tcPr>
                                <w:p w:rsidR="004C464F" w:rsidRPr="005C1740" w:rsidRDefault="004C464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auto"/>
                                  <w:vAlign w:val="center"/>
                                </w:tcPr>
                                <w:p w:rsidR="004C464F" w:rsidRPr="005C1740" w:rsidRDefault="004C464F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770178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0178" w:rsidRPr="005C1740" w:rsidRDefault="00770178" w:rsidP="00A373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70178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0178" w:rsidRPr="005C1740" w:rsidRDefault="00770178" w:rsidP="00A373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3735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37355" w:rsidRPr="005C1740" w:rsidRDefault="00A37355" w:rsidP="00A373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auto"/>
                                  <w:vAlign w:val="center"/>
                                </w:tcPr>
                                <w:p w:rsidR="00A37355" w:rsidRPr="005C1740" w:rsidRDefault="00A37355" w:rsidP="00A3735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auto"/>
                                  <w:vAlign w:val="center"/>
                                </w:tcPr>
                                <w:p w:rsidR="00A37355" w:rsidRPr="005C1740" w:rsidRDefault="00A37355" w:rsidP="00A3735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770178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0178" w:rsidRPr="005C1740" w:rsidRDefault="00770178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70178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0178" w:rsidRPr="005C1740" w:rsidRDefault="00770178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41750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auto"/>
                                  <w:vAlign w:val="center"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auto"/>
                                  <w:vAlign w:val="center"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770178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0178" w:rsidRPr="005C1740" w:rsidRDefault="00770178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70178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0178" w:rsidRPr="005C1740" w:rsidRDefault="00770178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41750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auto"/>
                                  <w:vAlign w:val="center"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auto"/>
                                  <w:vAlign w:val="center"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770178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0178" w:rsidRPr="005C1740" w:rsidRDefault="00770178" w:rsidP="00474A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70178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0178" w:rsidRPr="005C1740" w:rsidRDefault="00770178" w:rsidP="00474A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74A11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74A11" w:rsidRPr="005C1740" w:rsidRDefault="00474A11" w:rsidP="00474A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auto"/>
                                  <w:vAlign w:val="center"/>
                                </w:tcPr>
                                <w:p w:rsidR="00474A11" w:rsidRPr="005C1740" w:rsidRDefault="00474A11" w:rsidP="00474A1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auto"/>
                                  <w:vAlign w:val="center"/>
                                </w:tcPr>
                                <w:p w:rsidR="00474A11" w:rsidRPr="005C1740" w:rsidRDefault="00474A11" w:rsidP="00474A1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474A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474A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741750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41750" w:rsidRPr="005C1740" w:rsidRDefault="00741750" w:rsidP="00474A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auto"/>
                                  <w:vAlign w:val="center"/>
                                </w:tcPr>
                                <w:p w:rsidR="00741750" w:rsidRPr="005C1740" w:rsidRDefault="002D6D9B" w:rsidP="00FA72D4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auto"/>
                                  <w:vAlign w:val="center"/>
                                </w:tcPr>
                                <w:p w:rsidR="00741750" w:rsidRPr="005C1740" w:rsidRDefault="002D6D9B" w:rsidP="00FA72D4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770178" w:rsidRPr="009C591B" w:rsidTr="00294815">
                              <w:trPr>
                                <w:trHeight w:val="339"/>
                              </w:trPr>
                              <w:tc>
                                <w:tcPr>
                                  <w:tcW w:w="71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0178" w:rsidRPr="005C1740" w:rsidRDefault="00770178" w:rsidP="009E4D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</w:tbl>
                          <w:p w:rsidR="004C464F" w:rsidRDefault="004C464F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EBDC" id="_x0000_s1029" type="#_x0000_t202" style="position:absolute;margin-left:135.55pt;margin-top:-.2pt;width:141pt;height:57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" stroked="f">
                <v:textbox>
                  <w:txbxContent>
                    <w:tbl>
                      <w:tblPr>
                        <w:tblW w:w="4386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14"/>
                        <w:gridCol w:w="746"/>
                        <w:gridCol w:w="740"/>
                      </w:tblGrid>
                      <w:tr w:rsidR="004C464F" w:rsidRPr="009C591B" w:rsidTr="00294815">
                        <w:trPr>
                          <w:trHeight w:val="225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</w:tcPr>
                          <w:p w:rsidR="004C464F" w:rsidRPr="00276645" w:rsidRDefault="00276645" w:rsidP="0077017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.İmza</w:t>
                            </w:r>
                            <w:r w:rsidR="004C464F" w:rsidRPr="00770178">
                              <w:rPr>
                                <w:rFonts w:eastAsia="Times New Roman" w:cs="Calibri"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9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4C464F" w:rsidRDefault="004C464F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4C464F" w:rsidRPr="005C1740" w:rsidRDefault="00276645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Sal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Çarş,Perş</w:t>
                            </w:r>
                            <w:proofErr w:type="spellEnd"/>
                            <w:proofErr w:type="gramEnd"/>
                          </w:p>
                        </w:tc>
                      </w:tr>
                      <w:tr w:rsidR="003C2D76" w:rsidRPr="009C591B" w:rsidTr="00294815">
                        <w:trPr>
                          <w:trHeight w:val="420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</w:tcPr>
                          <w:p w:rsidR="003C2D76" w:rsidRDefault="00276645" w:rsidP="0077017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 w:rsidR="003C2D76" w:rsidRPr="00770178">
                              <w:rPr>
                                <w:rFonts w:eastAsia="Times New Roman" w:cs="Calibri"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 w:rsidR="003C2D76" w:rsidRPr="00770178">
                              <w:rPr>
                                <w:rFonts w:eastAsia="Times New Roman" w:cs="Calibri"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9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3C2D76" w:rsidRDefault="003C2D76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464F" w:rsidRPr="009C591B" w:rsidTr="00294815">
                        <w:trPr>
                          <w:trHeight w:val="317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</w:tcPr>
                          <w:p w:rsidR="004C464F" w:rsidRPr="003C66C1" w:rsidRDefault="003C2D76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</w:t>
                            </w:r>
                          </w:p>
                        </w:tc>
                        <w:tc>
                          <w:tcPr>
                            <w:tcW w:w="149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4C464F" w:rsidRDefault="004C464F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464F" w:rsidRPr="009C591B" w:rsidTr="00294815">
                        <w:trPr>
                          <w:trHeight w:val="313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</w:tcPr>
                          <w:p w:rsidR="004C464F" w:rsidRPr="005C1740" w:rsidRDefault="004C464F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auto"/>
                            <w:vAlign w:val="center"/>
                          </w:tcPr>
                          <w:p w:rsidR="004C464F" w:rsidRPr="005C1740" w:rsidRDefault="004C464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744" w:type="dxa"/>
                            <w:shd w:val="clear" w:color="auto" w:fill="auto"/>
                            <w:vAlign w:val="center"/>
                          </w:tcPr>
                          <w:p w:rsidR="004C464F" w:rsidRPr="005C1740" w:rsidRDefault="004C464F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770178" w:rsidRPr="009C591B" w:rsidTr="00294815">
                        <w:trPr>
                          <w:trHeight w:val="313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  <w:hideMark/>
                          </w:tcPr>
                          <w:p w:rsidR="00770178" w:rsidRPr="005C1740" w:rsidRDefault="00770178" w:rsidP="00A3735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70178" w:rsidRPr="009C591B" w:rsidTr="00294815">
                        <w:trPr>
                          <w:trHeight w:val="313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  <w:hideMark/>
                          </w:tcPr>
                          <w:p w:rsidR="00770178" w:rsidRPr="005C1740" w:rsidRDefault="00770178" w:rsidP="00A3735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37355" w:rsidRPr="009C591B" w:rsidTr="00294815">
                        <w:trPr>
                          <w:trHeight w:val="313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  <w:hideMark/>
                          </w:tcPr>
                          <w:p w:rsidR="00A37355" w:rsidRPr="005C1740" w:rsidRDefault="00A37355" w:rsidP="00A3735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auto"/>
                            <w:vAlign w:val="center"/>
                          </w:tcPr>
                          <w:p w:rsidR="00A37355" w:rsidRPr="005C1740" w:rsidRDefault="00A37355" w:rsidP="00A3735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shd w:val="clear" w:color="auto" w:fill="auto"/>
                            <w:vAlign w:val="center"/>
                          </w:tcPr>
                          <w:p w:rsidR="00A37355" w:rsidRPr="005C1740" w:rsidRDefault="00A37355" w:rsidP="00A3735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770178" w:rsidRPr="009C591B" w:rsidTr="00294815">
                        <w:trPr>
                          <w:trHeight w:val="313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  <w:hideMark/>
                          </w:tcPr>
                          <w:p w:rsidR="00770178" w:rsidRPr="005C1740" w:rsidRDefault="00770178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70178" w:rsidRPr="009C591B" w:rsidTr="00294815">
                        <w:trPr>
                          <w:trHeight w:val="313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  <w:hideMark/>
                          </w:tcPr>
                          <w:p w:rsidR="00770178" w:rsidRPr="005C1740" w:rsidRDefault="00770178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41750" w:rsidRPr="009C591B" w:rsidTr="00294815">
                        <w:trPr>
                          <w:trHeight w:val="313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  <w:hideMark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auto"/>
                            <w:vAlign w:val="center"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shd w:val="clear" w:color="auto" w:fill="auto"/>
                            <w:vAlign w:val="center"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770178" w:rsidRPr="009C591B" w:rsidTr="00294815">
                        <w:trPr>
                          <w:trHeight w:val="313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  <w:hideMark/>
                          </w:tcPr>
                          <w:p w:rsidR="00770178" w:rsidRPr="005C1740" w:rsidRDefault="00770178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70178" w:rsidRPr="009C591B" w:rsidTr="00294815">
                        <w:trPr>
                          <w:trHeight w:val="313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  <w:hideMark/>
                          </w:tcPr>
                          <w:p w:rsidR="00770178" w:rsidRPr="005C1740" w:rsidRDefault="00770178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41750" w:rsidRPr="009C591B" w:rsidTr="00294815">
                        <w:trPr>
                          <w:trHeight w:val="313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  <w:hideMark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auto"/>
                            <w:vAlign w:val="center"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shd w:val="clear" w:color="auto" w:fill="auto"/>
                            <w:vAlign w:val="center"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770178" w:rsidRPr="009C591B" w:rsidTr="00294815">
                        <w:trPr>
                          <w:trHeight w:val="313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  <w:hideMark/>
                          </w:tcPr>
                          <w:p w:rsidR="00770178" w:rsidRPr="005C1740" w:rsidRDefault="00770178" w:rsidP="00474A1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70178" w:rsidRPr="009C591B" w:rsidTr="00294815">
                        <w:trPr>
                          <w:trHeight w:val="313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  <w:hideMark/>
                          </w:tcPr>
                          <w:p w:rsidR="00770178" w:rsidRPr="005C1740" w:rsidRDefault="00770178" w:rsidP="00474A1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74A11" w:rsidRPr="009C591B" w:rsidTr="00294815">
                        <w:trPr>
                          <w:trHeight w:val="313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  <w:hideMark/>
                          </w:tcPr>
                          <w:p w:rsidR="00474A11" w:rsidRPr="005C1740" w:rsidRDefault="00474A11" w:rsidP="00474A1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auto"/>
                            <w:vAlign w:val="center"/>
                          </w:tcPr>
                          <w:p w:rsidR="00474A11" w:rsidRPr="005C1740" w:rsidRDefault="00474A11" w:rsidP="00474A1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shd w:val="clear" w:color="auto" w:fill="auto"/>
                            <w:vAlign w:val="center"/>
                          </w:tcPr>
                          <w:p w:rsidR="00474A11" w:rsidRPr="005C1740" w:rsidRDefault="00474A11" w:rsidP="00474A1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474A1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474A1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744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741750" w:rsidRPr="009C591B" w:rsidTr="00294815">
                        <w:trPr>
                          <w:trHeight w:val="313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  <w:hideMark/>
                          </w:tcPr>
                          <w:p w:rsidR="00741750" w:rsidRPr="005C1740" w:rsidRDefault="00741750" w:rsidP="00474A1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auto"/>
                            <w:vAlign w:val="center"/>
                          </w:tcPr>
                          <w:p w:rsidR="00741750" w:rsidRPr="005C1740" w:rsidRDefault="002D6D9B" w:rsidP="00FA72D4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744" w:type="dxa"/>
                            <w:shd w:val="clear" w:color="auto" w:fill="auto"/>
                            <w:vAlign w:val="center"/>
                          </w:tcPr>
                          <w:p w:rsidR="00741750" w:rsidRPr="005C1740" w:rsidRDefault="002D6D9B" w:rsidP="00FA72D4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770178" w:rsidRPr="009C591B" w:rsidTr="00294815">
                        <w:trPr>
                          <w:trHeight w:val="339"/>
                        </w:trPr>
                        <w:tc>
                          <w:tcPr>
                            <w:tcW w:w="718" w:type="dxa"/>
                            <w:shd w:val="clear" w:color="auto" w:fill="auto"/>
                            <w:vAlign w:val="center"/>
                            <w:hideMark/>
                          </w:tcPr>
                          <w:p w:rsidR="00770178" w:rsidRPr="005C1740" w:rsidRDefault="00770178" w:rsidP="009E4D3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744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</w:tbl>
                    <w:p w:rsidR="004C464F" w:rsidRDefault="004C464F" w:rsidP="004F493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C160B" wp14:editId="7DA67225">
                <wp:simplePos x="0" y="0"/>
                <wp:positionH relativeFrom="column">
                  <wp:posOffset>5245735</wp:posOffset>
                </wp:positionH>
                <wp:positionV relativeFrom="paragraph">
                  <wp:posOffset>-2540</wp:posOffset>
                </wp:positionV>
                <wp:extent cx="1790700" cy="7639050"/>
                <wp:effectExtent l="0" t="0" r="0" b="0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63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7E4" w:rsidRDefault="000C37E4" w:rsidP="00A37355">
                            <w:pPr>
                              <w:rPr>
                                <w:b/>
                              </w:rPr>
                            </w:pPr>
                            <w:r w:rsidRPr="000C37E4">
                              <w:rPr>
                                <w:b/>
                                <w:shd w:val="clear" w:color="auto" w:fill="FFFF00"/>
                              </w:rPr>
                              <w:t xml:space="preserve">BU PROĞRAM 27.09.2019 TARİHİ MESAİ BİTİMİ İLE SONA ERECEKTİR. TÜM KATILIMCILARIN İŞTEN </w:t>
                            </w:r>
                            <w:r>
                              <w:rPr>
                                <w:b/>
                                <w:shd w:val="clear" w:color="auto" w:fill="FFFF00"/>
                              </w:rPr>
                              <w:t>ÇIKIŞLARI</w:t>
                            </w:r>
                            <w:r w:rsidRPr="000C37E4">
                              <w:rPr>
                                <w:b/>
                                <w:shd w:val="clear" w:color="auto" w:fill="FFFF00"/>
                              </w:rPr>
                              <w:t xml:space="preserve"> VERİLECEKTİR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775C25" w:rsidRDefault="00A37355" w:rsidP="00A37355">
                            <w:pPr>
                              <w:rPr>
                                <w:b/>
                              </w:rPr>
                            </w:pPr>
                            <w:r w:rsidRPr="002A1696">
                              <w:rPr>
                                <w:b/>
                              </w:rPr>
                              <w:t>1-İMZA BÖLÜMÜ</w:t>
                            </w:r>
                          </w:p>
                          <w:p w:rsidR="000C37E4" w:rsidRDefault="00A37355" w:rsidP="00A37355">
                            <w:r>
                              <w:t>Pazartesi, Salı, Çarş</w:t>
                            </w:r>
                            <w:r w:rsidR="002A1696">
                              <w:t>a</w:t>
                            </w:r>
                            <w:r>
                              <w:t>mba Çalışan Öğrenciler imzalayacak</w:t>
                            </w:r>
                          </w:p>
                          <w:p w:rsidR="000C37E4" w:rsidRDefault="00A37355" w:rsidP="00A37355">
                            <w:pPr>
                              <w:rPr>
                                <w:b/>
                              </w:rPr>
                            </w:pPr>
                            <w:r w:rsidRPr="002A1696">
                              <w:rPr>
                                <w:b/>
                              </w:rPr>
                              <w:t>2-İMZA BÖLÜM</w:t>
                            </w:r>
                          </w:p>
                          <w:p w:rsidR="002A1696" w:rsidRDefault="002A1696" w:rsidP="00A37355">
                            <w:r>
                              <w:t>Salı, Çarşamba, Perşembe günü Çalışacak Öğrenciler İmzalayacak</w:t>
                            </w:r>
                          </w:p>
                          <w:p w:rsidR="000C37E4" w:rsidRDefault="002A1696" w:rsidP="00A37355">
                            <w:pPr>
                              <w:rPr>
                                <w:b/>
                              </w:rPr>
                            </w:pPr>
                            <w:r w:rsidRPr="002A1696">
                              <w:rPr>
                                <w:b/>
                              </w:rPr>
                              <w:t>3. İMZA BÖLÜMÜ</w:t>
                            </w:r>
                          </w:p>
                          <w:p w:rsidR="002A1696" w:rsidRDefault="002A1696" w:rsidP="00A37355">
                            <w:r>
                              <w:t>Çarşamba, Perşembe, Cuma Günü Çalışacak Öğrenciler imzalayacak</w:t>
                            </w:r>
                          </w:p>
                          <w:p w:rsidR="002A1696" w:rsidRDefault="002A1696" w:rsidP="00A37355">
                            <w:r w:rsidRPr="006A6D22">
                              <w:rPr>
                                <w:b/>
                              </w:rPr>
                              <w:t>Not:</w:t>
                            </w:r>
                            <w:r>
                              <w:t xml:space="preserve"> İmzalar günlük olarak attırılacaktır xxx işaretli yerler imzalanmayacak </w:t>
                            </w:r>
                          </w:p>
                          <w:p w:rsidR="002A1696" w:rsidRDefault="007D3EC7" w:rsidP="00A37355">
                            <w:r>
                              <w:t xml:space="preserve">İmza Föyü </w:t>
                            </w:r>
                            <w:r w:rsidR="002A1696">
                              <w:t xml:space="preserve">Ay itibari ile dolduktan sonra maaş ödemesi </w:t>
                            </w:r>
                            <w:r w:rsidR="00032A46">
                              <w:t xml:space="preserve">yapılması </w:t>
                            </w:r>
                            <w:r w:rsidR="002A1696">
                              <w:t xml:space="preserve">için Personel Daire </w:t>
                            </w:r>
                            <w:r>
                              <w:t>Başkanlığına teslim edilerek diğer ay için yeni imza föyü alınacaktır.</w:t>
                            </w:r>
                          </w:p>
                          <w:p w:rsidR="007D3EC7" w:rsidRDefault="007D3EC7" w:rsidP="00A37355">
                            <w:r>
                              <w:t>Görevden ayrılan öğrenci için zaman kaybetmeden Personel Daire Başkanlığına B</w:t>
                            </w:r>
                            <w:r w:rsidR="00032A46">
                              <w:t>ilgi verilmesi ve ayrılan öğrenciy</w:t>
                            </w:r>
                            <w:r w:rsidR="000C37E4">
                              <w:t xml:space="preserve">e ait imza föyünün gönderilmesi </w:t>
                            </w:r>
                            <w:r w:rsidR="00032A46">
                              <w:t>gerekmektedir.</w:t>
                            </w:r>
                          </w:p>
                          <w:p w:rsidR="0043673B" w:rsidRPr="0043673B" w:rsidRDefault="0043673B" w:rsidP="00A37355">
                            <w:pPr>
                              <w:rPr>
                                <w:b/>
                              </w:rPr>
                            </w:pPr>
                            <w:r w:rsidRPr="0043673B">
                              <w:rPr>
                                <w:b/>
                              </w:rPr>
                              <w:t xml:space="preserve">Bilgi vermeden işten ayrılanlar 24 ay boyunca İş-Kur Kurslarından faydalanamaz </w:t>
                            </w:r>
                          </w:p>
                          <w:p w:rsidR="007D3EC7" w:rsidRDefault="007D3EC7" w:rsidP="00A373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160B" id="_x0000_s1030" type="#_x0000_t202" style="position:absolute;margin-left:413.05pt;margin-top:-.2pt;width:141pt;height:60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" stroked="f">
                <v:textbox>
                  <w:txbxContent>
                    <w:p w:rsidR="000C37E4" w:rsidRDefault="000C37E4" w:rsidP="00A37355">
                      <w:pPr>
                        <w:rPr>
                          <w:b/>
                        </w:rPr>
                      </w:pPr>
                      <w:r w:rsidRPr="000C37E4">
                        <w:rPr>
                          <w:b/>
                          <w:shd w:val="clear" w:color="auto" w:fill="FFFF00"/>
                        </w:rPr>
                        <w:t xml:space="preserve">BU PROĞRAM 27.09.2019 TARİHİ MESAİ BİTİMİ İLE SONA ERECEKTİR. TÜM KATILIMCILARIN İŞTEN </w:t>
                      </w:r>
                      <w:r>
                        <w:rPr>
                          <w:b/>
                          <w:shd w:val="clear" w:color="auto" w:fill="FFFF00"/>
                        </w:rPr>
                        <w:t>ÇIKIŞLARI</w:t>
                      </w:r>
                      <w:r w:rsidRPr="000C37E4">
                        <w:rPr>
                          <w:b/>
                          <w:shd w:val="clear" w:color="auto" w:fill="FFFF00"/>
                        </w:rPr>
                        <w:t xml:space="preserve"> VERİLECEKTİR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775C25" w:rsidRDefault="00A37355" w:rsidP="00A37355">
                      <w:pPr>
                        <w:rPr>
                          <w:b/>
                        </w:rPr>
                      </w:pPr>
                      <w:r w:rsidRPr="002A1696">
                        <w:rPr>
                          <w:b/>
                        </w:rPr>
                        <w:t>1-İMZA BÖLÜMÜ</w:t>
                      </w:r>
                    </w:p>
                    <w:p w:rsidR="000C37E4" w:rsidRDefault="00A37355" w:rsidP="00A37355">
                      <w:r>
                        <w:t>Pazartesi, Salı, Çarş</w:t>
                      </w:r>
                      <w:r w:rsidR="002A1696">
                        <w:t>a</w:t>
                      </w:r>
                      <w:r>
                        <w:t>mba Çalışan Öğrenciler imzalayacak</w:t>
                      </w:r>
                    </w:p>
                    <w:p w:rsidR="000C37E4" w:rsidRDefault="00A37355" w:rsidP="00A37355">
                      <w:pPr>
                        <w:rPr>
                          <w:b/>
                        </w:rPr>
                      </w:pPr>
                      <w:r w:rsidRPr="002A1696">
                        <w:rPr>
                          <w:b/>
                        </w:rPr>
                        <w:t>2-İMZA BÖLÜM</w:t>
                      </w:r>
                    </w:p>
                    <w:p w:rsidR="002A1696" w:rsidRDefault="002A1696" w:rsidP="00A37355">
                      <w:r>
                        <w:t>Salı, Çarşamba, Perşembe günü Çalışacak Öğrenciler İmzalayacak</w:t>
                      </w:r>
                    </w:p>
                    <w:p w:rsidR="000C37E4" w:rsidRDefault="002A1696" w:rsidP="00A37355">
                      <w:pPr>
                        <w:rPr>
                          <w:b/>
                        </w:rPr>
                      </w:pPr>
                      <w:r w:rsidRPr="002A1696">
                        <w:rPr>
                          <w:b/>
                        </w:rPr>
                        <w:t>3. İMZA BÖLÜMÜ</w:t>
                      </w:r>
                    </w:p>
                    <w:p w:rsidR="002A1696" w:rsidRDefault="002A1696" w:rsidP="00A37355">
                      <w:r>
                        <w:t>Çarşamba, Perşembe, Cuma Günü Çalışacak Öğrenciler imzalayacak</w:t>
                      </w:r>
                    </w:p>
                    <w:p w:rsidR="002A1696" w:rsidRDefault="002A1696" w:rsidP="00A37355">
                      <w:r w:rsidRPr="006A6D22">
                        <w:rPr>
                          <w:b/>
                        </w:rPr>
                        <w:t>Not:</w:t>
                      </w:r>
                      <w:r>
                        <w:t xml:space="preserve"> İmzalar günlük olarak attırılacaktır xxx işaretli yerler imzalanmayacak </w:t>
                      </w:r>
                    </w:p>
                    <w:p w:rsidR="002A1696" w:rsidRDefault="007D3EC7" w:rsidP="00A37355">
                      <w:r>
                        <w:t xml:space="preserve">İmza Föyü </w:t>
                      </w:r>
                      <w:r w:rsidR="002A1696">
                        <w:t xml:space="preserve">Ay itibari ile dolduktan sonra maaş ödemesi </w:t>
                      </w:r>
                      <w:r w:rsidR="00032A46">
                        <w:t xml:space="preserve">yapılması </w:t>
                      </w:r>
                      <w:r w:rsidR="002A1696">
                        <w:t xml:space="preserve">için Personel Daire </w:t>
                      </w:r>
                      <w:r>
                        <w:t>Başkanlığına teslim edilerek diğer ay için yeni imza föyü alınacaktır.</w:t>
                      </w:r>
                    </w:p>
                    <w:p w:rsidR="007D3EC7" w:rsidRDefault="007D3EC7" w:rsidP="00A37355">
                      <w:r>
                        <w:t>Görevden ayrılan öğrenci için zaman kaybetmeden Personel Daire Başkanlığına B</w:t>
                      </w:r>
                      <w:r w:rsidR="00032A46">
                        <w:t>ilgi verilmesi ve ayrılan öğrenciy</w:t>
                      </w:r>
                      <w:r w:rsidR="000C37E4">
                        <w:t xml:space="preserve">e ait imza föyünün gönderilmesi </w:t>
                      </w:r>
                      <w:r w:rsidR="00032A46">
                        <w:t>gerekmektedir.</w:t>
                      </w:r>
                    </w:p>
                    <w:p w:rsidR="0043673B" w:rsidRPr="0043673B" w:rsidRDefault="0043673B" w:rsidP="00A37355">
                      <w:pPr>
                        <w:rPr>
                          <w:b/>
                        </w:rPr>
                      </w:pPr>
                      <w:r w:rsidRPr="0043673B">
                        <w:rPr>
                          <w:b/>
                        </w:rPr>
                        <w:t xml:space="preserve">Bilgi vermeden işten ayrılanlar 24 ay boyunca İş-Kur Kurslarından faydalanamaz </w:t>
                      </w:r>
                    </w:p>
                    <w:p w:rsidR="007D3EC7" w:rsidRDefault="007D3EC7" w:rsidP="00A37355"/>
                  </w:txbxContent>
                </v:textbox>
              </v:shape>
            </w:pict>
          </mc:Fallback>
        </mc:AlternateContent>
      </w:r>
      <w:r w:rsidR="00294815"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D08A43" wp14:editId="6C550786">
                <wp:simplePos x="0" y="0"/>
                <wp:positionH relativeFrom="column">
                  <wp:posOffset>-12065</wp:posOffset>
                </wp:positionH>
                <wp:positionV relativeFrom="paragraph">
                  <wp:posOffset>-2540</wp:posOffset>
                </wp:positionV>
                <wp:extent cx="1790700" cy="7286625"/>
                <wp:effectExtent l="0" t="0" r="0" b="952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28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334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18"/>
                              <w:gridCol w:w="762"/>
                              <w:gridCol w:w="694"/>
                            </w:tblGrid>
                            <w:tr w:rsidR="00327F39" w:rsidRPr="009C591B" w:rsidTr="00294815">
                              <w:trPr>
                                <w:trHeight w:val="210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</w:tcPr>
                                <w:p w:rsidR="00327F39" w:rsidRPr="003C2D76" w:rsidRDefault="00276645" w:rsidP="0027664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.İmza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327F39" w:rsidRDefault="00327F39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327F39" w:rsidRPr="005C1740" w:rsidRDefault="00276645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Pzt,Sal</w:t>
                                  </w:r>
                                  <w:proofErr w:type="gram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,Çarş</w:t>
                                  </w:r>
                                  <w:proofErr w:type="spellEnd"/>
                                </w:p>
                              </w:tc>
                            </w:tr>
                            <w:tr w:rsidR="003C2D76" w:rsidRPr="009C591B" w:rsidTr="00294815">
                              <w:trPr>
                                <w:trHeight w:val="435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</w:tcPr>
                                <w:p w:rsidR="003C2D76" w:rsidRDefault="003C2D76" w:rsidP="0077017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 w:rsidRPr="00770178">
                                    <w:rPr>
                                      <w:rFonts w:eastAsia="Times New Roman" w:cs="Calibri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 w:rsidRPr="00770178">
                                    <w:rPr>
                                      <w:rFonts w:eastAsia="Times New Roman" w:cs="Calibri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3C2D76" w:rsidRDefault="003C2D76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327F39" w:rsidRPr="009C591B" w:rsidTr="00294815">
                              <w:trPr>
                                <w:trHeight w:val="362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</w:tcPr>
                                <w:p w:rsidR="00327F39" w:rsidRPr="003C66C1" w:rsidRDefault="003C2D76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327F39" w:rsidRDefault="00327F39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327F39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</w:tcPr>
                                <w:p w:rsidR="00327F39" w:rsidRPr="005C1740" w:rsidRDefault="00327F39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</w:tcPr>
                                <w:p w:rsidR="00327F39" w:rsidRPr="005C1740" w:rsidRDefault="00327F39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auto"/>
                                  <w:vAlign w:val="center"/>
                                </w:tcPr>
                                <w:p w:rsidR="00327F39" w:rsidRPr="005C1740" w:rsidRDefault="00327F39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7701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770178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0178" w:rsidRPr="005C1740" w:rsidRDefault="00770178" w:rsidP="007701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77017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77017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70178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0178" w:rsidRPr="005C1740" w:rsidRDefault="00770178" w:rsidP="00A373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70178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0178" w:rsidRPr="005C1740" w:rsidRDefault="00770178" w:rsidP="00A373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A373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741750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auto"/>
                                  <w:vAlign w:val="center"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70178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0178" w:rsidRPr="005C1740" w:rsidRDefault="00770178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70178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0178" w:rsidRPr="005C1740" w:rsidRDefault="00770178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2D6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2D6D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7701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770178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0178" w:rsidRPr="005C1740" w:rsidRDefault="00770178" w:rsidP="007701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77017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77017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70178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0178" w:rsidRPr="005C1740" w:rsidRDefault="00770178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70178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0178" w:rsidRPr="005C1740" w:rsidRDefault="00770178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7701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770178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0178" w:rsidRPr="005C1740" w:rsidRDefault="00770178" w:rsidP="007701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77017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770178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70178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0178" w:rsidRPr="005C1740" w:rsidRDefault="0077017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70178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0178" w:rsidRPr="005C1740" w:rsidRDefault="00770178" w:rsidP="00A373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70178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70178" w:rsidRPr="005C1740" w:rsidRDefault="00770178" w:rsidP="00A373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29481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7701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294815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94815" w:rsidRPr="005C1740" w:rsidRDefault="00294815" w:rsidP="007701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auto"/>
                                  <w:vAlign w:val="center"/>
                                </w:tcPr>
                                <w:p w:rsidR="00294815" w:rsidRPr="005C1740" w:rsidRDefault="00294815" w:rsidP="008B412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</w:t>
                                  </w:r>
                                </w:p>
                              </w:tc>
                            </w:tr>
                            <w:tr w:rsidR="00770178" w:rsidRPr="009C591B" w:rsidTr="00294815">
                              <w:trPr>
                                <w:trHeight w:val="313"/>
                              </w:trPr>
                              <w:tc>
                                <w:tcPr>
                                  <w:tcW w:w="723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auto"/>
                                  <w:vAlign w:val="center"/>
                                </w:tcPr>
                                <w:p w:rsidR="00770178" w:rsidRPr="005C1740" w:rsidRDefault="00770178" w:rsidP="00CC1A5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</w:tbl>
                          <w:p w:rsidR="00327F39" w:rsidRDefault="00327F39" w:rsidP="00327F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8A43" id="_x0000_s1031" type="#_x0000_t202" style="position:absolute;margin-left:-.95pt;margin-top:-.2pt;width:141pt;height:57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" stroked="f">
                <v:textbox>
                  <w:txbxContent>
                    <w:tbl>
                      <w:tblPr>
                        <w:tblW w:w="4334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18"/>
                        <w:gridCol w:w="762"/>
                        <w:gridCol w:w="694"/>
                      </w:tblGrid>
                      <w:tr w:rsidR="00327F39" w:rsidRPr="009C591B" w:rsidTr="00294815">
                        <w:trPr>
                          <w:trHeight w:val="210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</w:tcPr>
                          <w:p w:rsidR="00327F39" w:rsidRPr="003C2D76" w:rsidRDefault="00276645" w:rsidP="0027664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.İmza</w:t>
                            </w:r>
                          </w:p>
                        </w:tc>
                        <w:tc>
                          <w:tcPr>
                            <w:tcW w:w="146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327F39" w:rsidRDefault="00327F39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327F39" w:rsidRPr="005C1740" w:rsidRDefault="00276645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Pzt,Sal</w:t>
                            </w:r>
                            <w:proofErr w:type="gram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,Çarş</w:t>
                            </w:r>
                            <w:proofErr w:type="spellEnd"/>
                          </w:p>
                        </w:tc>
                      </w:tr>
                      <w:tr w:rsidR="003C2D76" w:rsidRPr="009C591B" w:rsidTr="00294815">
                        <w:trPr>
                          <w:trHeight w:val="435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</w:tcPr>
                          <w:p w:rsidR="003C2D76" w:rsidRDefault="003C2D76" w:rsidP="0077017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 w:rsidRPr="00770178">
                              <w:rPr>
                                <w:rFonts w:eastAsia="Times New Roman" w:cs="Calibri"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 w:rsidRPr="00770178">
                              <w:rPr>
                                <w:rFonts w:eastAsia="Times New Roman" w:cs="Calibri"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6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3C2D76" w:rsidRDefault="003C2D76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327F39" w:rsidRPr="009C591B" w:rsidTr="00294815">
                        <w:trPr>
                          <w:trHeight w:val="362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</w:tcPr>
                          <w:p w:rsidR="00327F39" w:rsidRPr="003C66C1" w:rsidRDefault="003C2D76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</w:t>
                            </w:r>
                          </w:p>
                        </w:tc>
                        <w:tc>
                          <w:tcPr>
                            <w:tcW w:w="146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327F39" w:rsidRDefault="00327F39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327F39" w:rsidRPr="009C591B" w:rsidTr="00294815">
                        <w:trPr>
                          <w:trHeight w:val="31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</w:tcPr>
                          <w:p w:rsidR="00327F39" w:rsidRPr="005C1740" w:rsidRDefault="00327F39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</w:tcPr>
                          <w:p w:rsidR="00327F39" w:rsidRPr="005C1740" w:rsidRDefault="00327F39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696" w:type="dxa"/>
                            <w:shd w:val="clear" w:color="auto" w:fill="auto"/>
                            <w:vAlign w:val="center"/>
                          </w:tcPr>
                          <w:p w:rsidR="00327F39" w:rsidRPr="005C1740" w:rsidRDefault="00327F39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77017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696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770178" w:rsidRPr="009C591B" w:rsidTr="00294815">
                        <w:trPr>
                          <w:trHeight w:val="31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  <w:hideMark/>
                          </w:tcPr>
                          <w:p w:rsidR="00770178" w:rsidRPr="005C1740" w:rsidRDefault="00770178" w:rsidP="0077017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77017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77017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70178" w:rsidRPr="009C591B" w:rsidTr="00294815">
                        <w:trPr>
                          <w:trHeight w:val="31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  <w:hideMark/>
                          </w:tcPr>
                          <w:p w:rsidR="00770178" w:rsidRPr="005C1740" w:rsidRDefault="00770178" w:rsidP="00A3735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70178" w:rsidRPr="009C591B" w:rsidTr="00294815">
                        <w:trPr>
                          <w:trHeight w:val="31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  <w:hideMark/>
                          </w:tcPr>
                          <w:p w:rsidR="00770178" w:rsidRPr="005C1740" w:rsidRDefault="00770178" w:rsidP="00A3735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A3735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696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696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696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696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741750" w:rsidRPr="009C591B" w:rsidTr="00294815">
                        <w:trPr>
                          <w:trHeight w:val="31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  <w:hideMark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shd w:val="clear" w:color="auto" w:fill="auto"/>
                            <w:vAlign w:val="center"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70178" w:rsidRPr="009C591B" w:rsidTr="00294815">
                        <w:trPr>
                          <w:trHeight w:val="31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  <w:hideMark/>
                          </w:tcPr>
                          <w:p w:rsidR="00770178" w:rsidRPr="005C1740" w:rsidRDefault="00770178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70178" w:rsidRPr="009C591B" w:rsidTr="00294815">
                        <w:trPr>
                          <w:trHeight w:val="31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  <w:hideMark/>
                          </w:tcPr>
                          <w:p w:rsidR="00770178" w:rsidRPr="005C1740" w:rsidRDefault="00770178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FFFFFF" w:themeFill="background1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696" w:type="dxa"/>
                            <w:shd w:val="clear" w:color="auto" w:fill="FFFFFF" w:themeFill="background1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2D6D9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FFFFFF" w:themeFill="background1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696" w:type="dxa"/>
                            <w:shd w:val="clear" w:color="auto" w:fill="FFFFFF" w:themeFill="background1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2D6D9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FFFFFF" w:themeFill="background1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696" w:type="dxa"/>
                            <w:shd w:val="clear" w:color="auto" w:fill="FFFFFF" w:themeFill="background1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77017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FFFFFF" w:themeFill="background1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696" w:type="dxa"/>
                            <w:shd w:val="clear" w:color="auto" w:fill="FFFFFF" w:themeFill="background1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770178" w:rsidRPr="009C591B" w:rsidTr="00294815">
                        <w:trPr>
                          <w:trHeight w:val="31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  <w:hideMark/>
                          </w:tcPr>
                          <w:p w:rsidR="00770178" w:rsidRPr="005C1740" w:rsidRDefault="00770178" w:rsidP="0077017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77017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77017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70178" w:rsidRPr="009C591B" w:rsidTr="00294815">
                        <w:trPr>
                          <w:trHeight w:val="31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  <w:hideMark/>
                          </w:tcPr>
                          <w:p w:rsidR="00770178" w:rsidRPr="005C1740" w:rsidRDefault="00770178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70178" w:rsidRPr="009C591B" w:rsidTr="00294815">
                        <w:trPr>
                          <w:trHeight w:val="31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  <w:hideMark/>
                          </w:tcPr>
                          <w:p w:rsidR="00770178" w:rsidRPr="005C1740" w:rsidRDefault="00770178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696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696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696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77017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696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770178" w:rsidRPr="009C591B" w:rsidTr="00294815">
                        <w:trPr>
                          <w:trHeight w:val="31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  <w:hideMark/>
                          </w:tcPr>
                          <w:p w:rsidR="00770178" w:rsidRPr="005C1740" w:rsidRDefault="00770178" w:rsidP="0077017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77017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77017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70178" w:rsidRPr="009C591B" w:rsidTr="00294815">
                        <w:trPr>
                          <w:trHeight w:val="31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  <w:hideMark/>
                          </w:tcPr>
                          <w:p w:rsidR="00770178" w:rsidRPr="005C1740" w:rsidRDefault="0077017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70178" w:rsidRPr="009C591B" w:rsidTr="00294815">
                        <w:trPr>
                          <w:trHeight w:val="31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  <w:hideMark/>
                          </w:tcPr>
                          <w:p w:rsidR="00770178" w:rsidRPr="005C1740" w:rsidRDefault="00770178" w:rsidP="00A3735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70178" w:rsidRPr="009C591B" w:rsidTr="00294815">
                        <w:trPr>
                          <w:trHeight w:val="31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  <w:hideMark/>
                          </w:tcPr>
                          <w:p w:rsidR="00770178" w:rsidRPr="005C1740" w:rsidRDefault="00770178" w:rsidP="00A3735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696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29481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696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77017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696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294815" w:rsidRPr="009C591B" w:rsidTr="00294815">
                        <w:trPr>
                          <w:trHeight w:val="31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  <w:hideMark/>
                          </w:tcPr>
                          <w:p w:rsidR="00294815" w:rsidRPr="005C1740" w:rsidRDefault="00294815" w:rsidP="0077017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696" w:type="dxa"/>
                            <w:shd w:val="clear" w:color="auto" w:fill="auto"/>
                            <w:vAlign w:val="center"/>
                          </w:tcPr>
                          <w:p w:rsidR="00294815" w:rsidRPr="005C1740" w:rsidRDefault="00294815" w:rsidP="008B412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</w:t>
                            </w:r>
                          </w:p>
                        </w:tc>
                      </w:tr>
                      <w:tr w:rsidR="00770178" w:rsidRPr="009C591B" w:rsidTr="00294815">
                        <w:trPr>
                          <w:trHeight w:val="313"/>
                        </w:trPr>
                        <w:tc>
                          <w:tcPr>
                            <w:tcW w:w="723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696" w:type="dxa"/>
                            <w:shd w:val="clear" w:color="auto" w:fill="auto"/>
                            <w:vAlign w:val="center"/>
                          </w:tcPr>
                          <w:p w:rsidR="00770178" w:rsidRPr="005C1740" w:rsidRDefault="00770178" w:rsidP="00CC1A5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</w:tbl>
                    <w:p w:rsidR="00327F39" w:rsidRDefault="00327F39" w:rsidP="00327F39"/>
                  </w:txbxContent>
                </v:textbox>
              </v:shape>
            </w:pict>
          </mc:Fallback>
        </mc:AlternateContent>
      </w:r>
      <w:r w:rsidR="009C3E37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 xml:space="preserve">           </w:t>
      </w:r>
    </w:p>
    <w:p w:rsidR="003C66C1" w:rsidRPr="009C3E37" w:rsidRDefault="009C3E37" w:rsidP="009C3E37">
      <w:pPr>
        <w:tabs>
          <w:tab w:val="left" w:pos="7590"/>
        </w:tabs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</w:r>
      <w:bookmarkStart w:id="1" w:name="_GoBack"/>
      <w:bookmarkEnd w:id="1"/>
    </w:p>
    <w:sectPr w:rsidR="003C66C1" w:rsidRPr="009C3E37" w:rsidSect="00F47F54">
      <w:headerReference w:type="first" r:id="rId8"/>
      <w:pgSz w:w="11906" w:h="16838" w:code="9"/>
      <w:pgMar w:top="567" w:right="454" w:bottom="510" w:left="454" w:header="0" w:footer="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811" w:rsidRDefault="00301811" w:rsidP="007E40EE">
      <w:pPr>
        <w:spacing w:after="0" w:line="240" w:lineRule="auto"/>
      </w:pPr>
      <w:r>
        <w:separator/>
      </w:r>
    </w:p>
  </w:endnote>
  <w:endnote w:type="continuationSeparator" w:id="0">
    <w:p w:rsidR="00301811" w:rsidRDefault="00301811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811" w:rsidRDefault="00301811" w:rsidP="007E40EE">
      <w:pPr>
        <w:spacing w:after="0" w:line="240" w:lineRule="auto"/>
      </w:pPr>
      <w:r>
        <w:separator/>
      </w:r>
    </w:p>
  </w:footnote>
  <w:footnote w:type="continuationSeparator" w:id="0">
    <w:p w:rsidR="00301811" w:rsidRDefault="00301811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864"/>
      <w:gridCol w:w="7892"/>
    </w:tblGrid>
    <w:tr w:rsidR="004C464F" w:rsidRPr="009C591B" w:rsidTr="00F47F54">
      <w:trPr>
        <w:trHeight w:val="441"/>
        <w:jc w:val="center"/>
      </w:trPr>
      <w:tc>
        <w:tcPr>
          <w:tcW w:w="1864" w:type="dxa"/>
          <w:shd w:val="clear" w:color="auto" w:fill="auto"/>
        </w:tcPr>
        <w:p w:rsidR="004C464F" w:rsidRPr="009C591B" w:rsidRDefault="004C464F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</w:p>
      </w:tc>
      <w:tc>
        <w:tcPr>
          <w:tcW w:w="7892" w:type="dxa"/>
          <w:shd w:val="clear" w:color="auto" w:fill="auto"/>
          <w:vAlign w:val="center"/>
        </w:tcPr>
        <w:p w:rsidR="004C464F" w:rsidRPr="009C591B" w:rsidRDefault="004C464F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</w:p>
      </w:tc>
    </w:tr>
  </w:tbl>
  <w:p w:rsidR="004C464F" w:rsidRPr="009C591B" w:rsidRDefault="004C464F">
    <w:pPr>
      <w:pStyle w:val="stbilgi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35799"/>
    <w:multiLevelType w:val="hybridMultilevel"/>
    <w:tmpl w:val="1EA29DD8"/>
    <w:lvl w:ilvl="0" w:tplc="E1B8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363A9B"/>
    <w:multiLevelType w:val="hybridMultilevel"/>
    <w:tmpl w:val="C302CA64"/>
    <w:lvl w:ilvl="0" w:tplc="DE8EA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184747"/>
    <w:multiLevelType w:val="hybridMultilevel"/>
    <w:tmpl w:val="007868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31D79"/>
    <w:multiLevelType w:val="hybridMultilevel"/>
    <w:tmpl w:val="CE703D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0576E"/>
    <w:multiLevelType w:val="hybridMultilevel"/>
    <w:tmpl w:val="83D064DE"/>
    <w:lvl w:ilvl="0" w:tplc="25FA7010">
      <w:start w:val="1"/>
      <w:numFmt w:val="decimal"/>
      <w:lvlText w:val="(%1)"/>
      <w:lvlJc w:val="left"/>
      <w:pPr>
        <w:ind w:left="1084" w:hanging="375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1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22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F020B"/>
    <w:multiLevelType w:val="hybridMultilevel"/>
    <w:tmpl w:val="E838660C"/>
    <w:lvl w:ilvl="0" w:tplc="79D8AE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24"/>
  </w:num>
  <w:num w:numId="4">
    <w:abstractNumId w:val="0"/>
  </w:num>
  <w:num w:numId="5">
    <w:abstractNumId w:val="28"/>
  </w:num>
  <w:num w:numId="6">
    <w:abstractNumId w:val="1"/>
  </w:num>
  <w:num w:numId="7">
    <w:abstractNumId w:val="5"/>
  </w:num>
  <w:num w:numId="8">
    <w:abstractNumId w:val="3"/>
  </w:num>
  <w:num w:numId="9">
    <w:abstractNumId w:val="22"/>
  </w:num>
  <w:num w:numId="10">
    <w:abstractNumId w:val="23"/>
  </w:num>
  <w:num w:numId="11">
    <w:abstractNumId w:val="2"/>
  </w:num>
  <w:num w:numId="12">
    <w:abstractNumId w:val="26"/>
  </w:num>
  <w:num w:numId="13">
    <w:abstractNumId w:val="9"/>
  </w:num>
  <w:num w:numId="14">
    <w:abstractNumId w:val="15"/>
  </w:num>
  <w:num w:numId="15">
    <w:abstractNumId w:val="19"/>
  </w:num>
  <w:num w:numId="16">
    <w:abstractNumId w:val="7"/>
  </w:num>
  <w:num w:numId="17">
    <w:abstractNumId w:val="10"/>
  </w:num>
  <w:num w:numId="18">
    <w:abstractNumId w:val="25"/>
  </w:num>
  <w:num w:numId="19">
    <w:abstractNumId w:val="27"/>
  </w:num>
  <w:num w:numId="20">
    <w:abstractNumId w:val="16"/>
  </w:num>
  <w:num w:numId="21">
    <w:abstractNumId w:val="4"/>
  </w:num>
  <w:num w:numId="22">
    <w:abstractNumId w:val="20"/>
  </w:num>
  <w:num w:numId="23">
    <w:abstractNumId w:val="21"/>
  </w:num>
  <w:num w:numId="24">
    <w:abstractNumId w:val="18"/>
  </w:num>
  <w:num w:numId="25">
    <w:abstractNumId w:val="6"/>
  </w:num>
  <w:num w:numId="26">
    <w:abstractNumId w:val="17"/>
  </w:num>
  <w:num w:numId="27">
    <w:abstractNumId w:val="13"/>
  </w:num>
  <w:num w:numId="28">
    <w:abstractNumId w:val="11"/>
  </w:num>
  <w:num w:numId="29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49"/>
    <w:rsid w:val="00013BC7"/>
    <w:rsid w:val="00014A0F"/>
    <w:rsid w:val="00016112"/>
    <w:rsid w:val="00017C0B"/>
    <w:rsid w:val="00020FBC"/>
    <w:rsid w:val="0002256C"/>
    <w:rsid w:val="00023ACA"/>
    <w:rsid w:val="00032A46"/>
    <w:rsid w:val="00035442"/>
    <w:rsid w:val="00035EFB"/>
    <w:rsid w:val="00036FBD"/>
    <w:rsid w:val="0004099B"/>
    <w:rsid w:val="00043D7B"/>
    <w:rsid w:val="00043D7F"/>
    <w:rsid w:val="000471A2"/>
    <w:rsid w:val="000554AE"/>
    <w:rsid w:val="000613CA"/>
    <w:rsid w:val="000637CC"/>
    <w:rsid w:val="00067568"/>
    <w:rsid w:val="00070CFD"/>
    <w:rsid w:val="000725C8"/>
    <w:rsid w:val="000758AE"/>
    <w:rsid w:val="00076702"/>
    <w:rsid w:val="000805E4"/>
    <w:rsid w:val="000818DF"/>
    <w:rsid w:val="0008420F"/>
    <w:rsid w:val="00097776"/>
    <w:rsid w:val="000A51CF"/>
    <w:rsid w:val="000B3293"/>
    <w:rsid w:val="000C37E4"/>
    <w:rsid w:val="000D1669"/>
    <w:rsid w:val="000D25D6"/>
    <w:rsid w:val="000D40B4"/>
    <w:rsid w:val="000D69EF"/>
    <w:rsid w:val="000D7580"/>
    <w:rsid w:val="000E012B"/>
    <w:rsid w:val="000E14BF"/>
    <w:rsid w:val="000F2297"/>
    <w:rsid w:val="00100805"/>
    <w:rsid w:val="00103959"/>
    <w:rsid w:val="00103A9B"/>
    <w:rsid w:val="00103CC3"/>
    <w:rsid w:val="0010651D"/>
    <w:rsid w:val="00106BDF"/>
    <w:rsid w:val="001135B8"/>
    <w:rsid w:val="00116A3F"/>
    <w:rsid w:val="0013512B"/>
    <w:rsid w:val="00137DB0"/>
    <w:rsid w:val="00140EF1"/>
    <w:rsid w:val="001414C2"/>
    <w:rsid w:val="00147B68"/>
    <w:rsid w:val="00147FE4"/>
    <w:rsid w:val="0015188D"/>
    <w:rsid w:val="001520D4"/>
    <w:rsid w:val="00152D9B"/>
    <w:rsid w:val="0016301A"/>
    <w:rsid w:val="001675BE"/>
    <w:rsid w:val="00176E02"/>
    <w:rsid w:val="00177351"/>
    <w:rsid w:val="00180D31"/>
    <w:rsid w:val="00180F94"/>
    <w:rsid w:val="0019193A"/>
    <w:rsid w:val="00195A4C"/>
    <w:rsid w:val="001960A5"/>
    <w:rsid w:val="001A11A9"/>
    <w:rsid w:val="001A4C3A"/>
    <w:rsid w:val="001A51F5"/>
    <w:rsid w:val="001A6A9A"/>
    <w:rsid w:val="001B0EC7"/>
    <w:rsid w:val="001B1FD4"/>
    <w:rsid w:val="001B4FE5"/>
    <w:rsid w:val="001B536F"/>
    <w:rsid w:val="001C0D6C"/>
    <w:rsid w:val="001C3AC4"/>
    <w:rsid w:val="001C7D3F"/>
    <w:rsid w:val="001D272B"/>
    <w:rsid w:val="001F597A"/>
    <w:rsid w:val="00213A9A"/>
    <w:rsid w:val="00213B0B"/>
    <w:rsid w:val="00220374"/>
    <w:rsid w:val="00231AD7"/>
    <w:rsid w:val="00231F35"/>
    <w:rsid w:val="002421F2"/>
    <w:rsid w:val="00247087"/>
    <w:rsid w:val="00247712"/>
    <w:rsid w:val="00253F3B"/>
    <w:rsid w:val="002648A2"/>
    <w:rsid w:val="00265659"/>
    <w:rsid w:val="00271DCF"/>
    <w:rsid w:val="002740E6"/>
    <w:rsid w:val="00276645"/>
    <w:rsid w:val="00276822"/>
    <w:rsid w:val="002776C3"/>
    <w:rsid w:val="00283668"/>
    <w:rsid w:val="00283A03"/>
    <w:rsid w:val="00286330"/>
    <w:rsid w:val="0028714F"/>
    <w:rsid w:val="0029298B"/>
    <w:rsid w:val="00294815"/>
    <w:rsid w:val="00294B12"/>
    <w:rsid w:val="002A1696"/>
    <w:rsid w:val="002A4996"/>
    <w:rsid w:val="002A7C1D"/>
    <w:rsid w:val="002B051C"/>
    <w:rsid w:val="002B37ED"/>
    <w:rsid w:val="002B5536"/>
    <w:rsid w:val="002B6C49"/>
    <w:rsid w:val="002B775F"/>
    <w:rsid w:val="002C633B"/>
    <w:rsid w:val="002C766A"/>
    <w:rsid w:val="002D2D5D"/>
    <w:rsid w:val="002D6D9B"/>
    <w:rsid w:val="002E0621"/>
    <w:rsid w:val="002E1DFC"/>
    <w:rsid w:val="002E336F"/>
    <w:rsid w:val="002E561E"/>
    <w:rsid w:val="00301811"/>
    <w:rsid w:val="00304219"/>
    <w:rsid w:val="00312529"/>
    <w:rsid w:val="003137C8"/>
    <w:rsid w:val="00317D91"/>
    <w:rsid w:val="0032542B"/>
    <w:rsid w:val="00327F39"/>
    <w:rsid w:val="00332F9D"/>
    <w:rsid w:val="00335C4B"/>
    <w:rsid w:val="00336247"/>
    <w:rsid w:val="003370A2"/>
    <w:rsid w:val="00337938"/>
    <w:rsid w:val="0034161A"/>
    <w:rsid w:val="003477E7"/>
    <w:rsid w:val="00355307"/>
    <w:rsid w:val="00356F25"/>
    <w:rsid w:val="003613BD"/>
    <w:rsid w:val="00361599"/>
    <w:rsid w:val="00361822"/>
    <w:rsid w:val="00362769"/>
    <w:rsid w:val="0036671D"/>
    <w:rsid w:val="00372B82"/>
    <w:rsid w:val="00375E57"/>
    <w:rsid w:val="00377B09"/>
    <w:rsid w:val="003814EC"/>
    <w:rsid w:val="00381F4E"/>
    <w:rsid w:val="00383695"/>
    <w:rsid w:val="003862AE"/>
    <w:rsid w:val="00393D4F"/>
    <w:rsid w:val="00394237"/>
    <w:rsid w:val="00397261"/>
    <w:rsid w:val="003A01A3"/>
    <w:rsid w:val="003A39CA"/>
    <w:rsid w:val="003B38ED"/>
    <w:rsid w:val="003B54C9"/>
    <w:rsid w:val="003B5B59"/>
    <w:rsid w:val="003B6D3D"/>
    <w:rsid w:val="003C2D76"/>
    <w:rsid w:val="003C66C1"/>
    <w:rsid w:val="003D13D3"/>
    <w:rsid w:val="003D173A"/>
    <w:rsid w:val="003D383E"/>
    <w:rsid w:val="003E5FDA"/>
    <w:rsid w:val="003E7EE3"/>
    <w:rsid w:val="003F6B4B"/>
    <w:rsid w:val="004019A2"/>
    <w:rsid w:val="004021AE"/>
    <w:rsid w:val="00403F51"/>
    <w:rsid w:val="004054F2"/>
    <w:rsid w:val="004105EF"/>
    <w:rsid w:val="00413ED7"/>
    <w:rsid w:val="00414ACD"/>
    <w:rsid w:val="00426BB1"/>
    <w:rsid w:val="004300A1"/>
    <w:rsid w:val="004306B3"/>
    <w:rsid w:val="00431399"/>
    <w:rsid w:val="004322FF"/>
    <w:rsid w:val="004349BB"/>
    <w:rsid w:val="0043673B"/>
    <w:rsid w:val="00441E01"/>
    <w:rsid w:val="00443ED6"/>
    <w:rsid w:val="004504A3"/>
    <w:rsid w:val="00451906"/>
    <w:rsid w:val="00456D02"/>
    <w:rsid w:val="004609C6"/>
    <w:rsid w:val="00465655"/>
    <w:rsid w:val="00467C87"/>
    <w:rsid w:val="00473AA9"/>
    <w:rsid w:val="004740A0"/>
    <w:rsid w:val="00474A11"/>
    <w:rsid w:val="0047628D"/>
    <w:rsid w:val="004846C2"/>
    <w:rsid w:val="0048653F"/>
    <w:rsid w:val="00493466"/>
    <w:rsid w:val="004A2C07"/>
    <w:rsid w:val="004A34AB"/>
    <w:rsid w:val="004A74BB"/>
    <w:rsid w:val="004B07C6"/>
    <w:rsid w:val="004C1B40"/>
    <w:rsid w:val="004C464F"/>
    <w:rsid w:val="004D6449"/>
    <w:rsid w:val="004E0175"/>
    <w:rsid w:val="004E0AD4"/>
    <w:rsid w:val="004F4930"/>
    <w:rsid w:val="00506701"/>
    <w:rsid w:val="0050760A"/>
    <w:rsid w:val="00510EBC"/>
    <w:rsid w:val="00511260"/>
    <w:rsid w:val="00520FEE"/>
    <w:rsid w:val="005216ED"/>
    <w:rsid w:val="005236A8"/>
    <w:rsid w:val="00536101"/>
    <w:rsid w:val="00540AAB"/>
    <w:rsid w:val="00544F15"/>
    <w:rsid w:val="0054665A"/>
    <w:rsid w:val="00550DCA"/>
    <w:rsid w:val="00555743"/>
    <w:rsid w:val="0055638A"/>
    <w:rsid w:val="00557C69"/>
    <w:rsid w:val="00561538"/>
    <w:rsid w:val="0057028C"/>
    <w:rsid w:val="0057364C"/>
    <w:rsid w:val="00581C50"/>
    <w:rsid w:val="00582A8C"/>
    <w:rsid w:val="00583F23"/>
    <w:rsid w:val="0059177A"/>
    <w:rsid w:val="005937C7"/>
    <w:rsid w:val="005962E7"/>
    <w:rsid w:val="00597F6C"/>
    <w:rsid w:val="005A6ACA"/>
    <w:rsid w:val="005B139F"/>
    <w:rsid w:val="005B3821"/>
    <w:rsid w:val="005C1307"/>
    <w:rsid w:val="005C15AF"/>
    <w:rsid w:val="005C1740"/>
    <w:rsid w:val="005C2F6F"/>
    <w:rsid w:val="005C5EE4"/>
    <w:rsid w:val="005D0177"/>
    <w:rsid w:val="005D7BC0"/>
    <w:rsid w:val="005E39F3"/>
    <w:rsid w:val="005E3D83"/>
    <w:rsid w:val="005F2994"/>
    <w:rsid w:val="00600C48"/>
    <w:rsid w:val="00603A44"/>
    <w:rsid w:val="00616C8D"/>
    <w:rsid w:val="00623B63"/>
    <w:rsid w:val="00623F71"/>
    <w:rsid w:val="0062512A"/>
    <w:rsid w:val="00632FD2"/>
    <w:rsid w:val="00636888"/>
    <w:rsid w:val="006509A8"/>
    <w:rsid w:val="00660605"/>
    <w:rsid w:val="00670763"/>
    <w:rsid w:val="00674FE4"/>
    <w:rsid w:val="0068264F"/>
    <w:rsid w:val="00683BBB"/>
    <w:rsid w:val="006A10A0"/>
    <w:rsid w:val="006A13B0"/>
    <w:rsid w:val="006A3021"/>
    <w:rsid w:val="006A32D3"/>
    <w:rsid w:val="006A560A"/>
    <w:rsid w:val="006A6D22"/>
    <w:rsid w:val="006B3B1B"/>
    <w:rsid w:val="006C08FA"/>
    <w:rsid w:val="006D1F7C"/>
    <w:rsid w:val="006E0B64"/>
    <w:rsid w:val="006E7073"/>
    <w:rsid w:val="006F0609"/>
    <w:rsid w:val="006F1E62"/>
    <w:rsid w:val="006F55DA"/>
    <w:rsid w:val="006F71AF"/>
    <w:rsid w:val="00711F88"/>
    <w:rsid w:val="00714080"/>
    <w:rsid w:val="00720599"/>
    <w:rsid w:val="00721332"/>
    <w:rsid w:val="007233D7"/>
    <w:rsid w:val="0072374B"/>
    <w:rsid w:val="00724444"/>
    <w:rsid w:val="007247E7"/>
    <w:rsid w:val="007263E4"/>
    <w:rsid w:val="007268AF"/>
    <w:rsid w:val="007272AC"/>
    <w:rsid w:val="00734716"/>
    <w:rsid w:val="00734945"/>
    <w:rsid w:val="00740AFC"/>
    <w:rsid w:val="00741750"/>
    <w:rsid w:val="00743E8C"/>
    <w:rsid w:val="00745C88"/>
    <w:rsid w:val="00746D26"/>
    <w:rsid w:val="007620B8"/>
    <w:rsid w:val="00763A41"/>
    <w:rsid w:val="00770178"/>
    <w:rsid w:val="00775C25"/>
    <w:rsid w:val="00775CA5"/>
    <w:rsid w:val="00780783"/>
    <w:rsid w:val="00780C58"/>
    <w:rsid w:val="00781369"/>
    <w:rsid w:val="00792248"/>
    <w:rsid w:val="00793C61"/>
    <w:rsid w:val="00795478"/>
    <w:rsid w:val="007959FE"/>
    <w:rsid w:val="007A2386"/>
    <w:rsid w:val="007A2A1A"/>
    <w:rsid w:val="007B025D"/>
    <w:rsid w:val="007B14C2"/>
    <w:rsid w:val="007B4CBC"/>
    <w:rsid w:val="007B5D8A"/>
    <w:rsid w:val="007C15A5"/>
    <w:rsid w:val="007C5036"/>
    <w:rsid w:val="007C5ADD"/>
    <w:rsid w:val="007D3C41"/>
    <w:rsid w:val="007D3EC7"/>
    <w:rsid w:val="007D7684"/>
    <w:rsid w:val="007E40EE"/>
    <w:rsid w:val="007F15EE"/>
    <w:rsid w:val="00800E11"/>
    <w:rsid w:val="00803211"/>
    <w:rsid w:val="00804313"/>
    <w:rsid w:val="00807650"/>
    <w:rsid w:val="0081156F"/>
    <w:rsid w:val="008172A7"/>
    <w:rsid w:val="0081790F"/>
    <w:rsid w:val="0082090A"/>
    <w:rsid w:val="008319C7"/>
    <w:rsid w:val="00832CB2"/>
    <w:rsid w:val="008359BB"/>
    <w:rsid w:val="008473D3"/>
    <w:rsid w:val="00847B4D"/>
    <w:rsid w:val="008535F8"/>
    <w:rsid w:val="00861211"/>
    <w:rsid w:val="00863CDB"/>
    <w:rsid w:val="00864D32"/>
    <w:rsid w:val="00872231"/>
    <w:rsid w:val="0087350A"/>
    <w:rsid w:val="00886334"/>
    <w:rsid w:val="008A0A0A"/>
    <w:rsid w:val="008A0FC8"/>
    <w:rsid w:val="008A6F41"/>
    <w:rsid w:val="008B0BF3"/>
    <w:rsid w:val="008B100A"/>
    <w:rsid w:val="008B2DAD"/>
    <w:rsid w:val="008B4B57"/>
    <w:rsid w:val="008B4D87"/>
    <w:rsid w:val="008C236A"/>
    <w:rsid w:val="008C3B9C"/>
    <w:rsid w:val="008C3C23"/>
    <w:rsid w:val="008C6B93"/>
    <w:rsid w:val="008C78D3"/>
    <w:rsid w:val="008D1D3F"/>
    <w:rsid w:val="008D23B8"/>
    <w:rsid w:val="008D4A97"/>
    <w:rsid w:val="008D73D7"/>
    <w:rsid w:val="008D7D62"/>
    <w:rsid w:val="008E4B15"/>
    <w:rsid w:val="009001F6"/>
    <w:rsid w:val="0090087F"/>
    <w:rsid w:val="009067D0"/>
    <w:rsid w:val="009139AF"/>
    <w:rsid w:val="009236BE"/>
    <w:rsid w:val="0092570F"/>
    <w:rsid w:val="0092634F"/>
    <w:rsid w:val="0092741D"/>
    <w:rsid w:val="009339B1"/>
    <w:rsid w:val="00942598"/>
    <w:rsid w:val="00942D19"/>
    <w:rsid w:val="00945E4D"/>
    <w:rsid w:val="0095359D"/>
    <w:rsid w:val="009553AE"/>
    <w:rsid w:val="00960518"/>
    <w:rsid w:val="009760A3"/>
    <w:rsid w:val="009842F5"/>
    <w:rsid w:val="00984698"/>
    <w:rsid w:val="00984997"/>
    <w:rsid w:val="00995791"/>
    <w:rsid w:val="00997A5F"/>
    <w:rsid w:val="009A1779"/>
    <w:rsid w:val="009B630A"/>
    <w:rsid w:val="009C3E37"/>
    <w:rsid w:val="009C591B"/>
    <w:rsid w:val="009D13AD"/>
    <w:rsid w:val="009D2E6F"/>
    <w:rsid w:val="009D6146"/>
    <w:rsid w:val="009D666A"/>
    <w:rsid w:val="009E4517"/>
    <w:rsid w:val="009E6022"/>
    <w:rsid w:val="009E70D2"/>
    <w:rsid w:val="009F5B8E"/>
    <w:rsid w:val="00A03D90"/>
    <w:rsid w:val="00A040CE"/>
    <w:rsid w:val="00A067BF"/>
    <w:rsid w:val="00A06D2C"/>
    <w:rsid w:val="00A107DC"/>
    <w:rsid w:val="00A25E23"/>
    <w:rsid w:val="00A34826"/>
    <w:rsid w:val="00A349FD"/>
    <w:rsid w:val="00A35536"/>
    <w:rsid w:val="00A37355"/>
    <w:rsid w:val="00A428E9"/>
    <w:rsid w:val="00A43093"/>
    <w:rsid w:val="00A430AB"/>
    <w:rsid w:val="00A54A6A"/>
    <w:rsid w:val="00A7053D"/>
    <w:rsid w:val="00A73BF0"/>
    <w:rsid w:val="00A743A2"/>
    <w:rsid w:val="00A750A2"/>
    <w:rsid w:val="00A84B21"/>
    <w:rsid w:val="00A85B4A"/>
    <w:rsid w:val="00A85C77"/>
    <w:rsid w:val="00A91236"/>
    <w:rsid w:val="00AA281A"/>
    <w:rsid w:val="00AA5308"/>
    <w:rsid w:val="00AB0E5F"/>
    <w:rsid w:val="00AB32A4"/>
    <w:rsid w:val="00AB4ADC"/>
    <w:rsid w:val="00AC4141"/>
    <w:rsid w:val="00AC6A28"/>
    <w:rsid w:val="00AC7E87"/>
    <w:rsid w:val="00AD28D1"/>
    <w:rsid w:val="00AD3732"/>
    <w:rsid w:val="00AD59F8"/>
    <w:rsid w:val="00AE531A"/>
    <w:rsid w:val="00AF089C"/>
    <w:rsid w:val="00AF3107"/>
    <w:rsid w:val="00AF5EB0"/>
    <w:rsid w:val="00AF6F4F"/>
    <w:rsid w:val="00B018C0"/>
    <w:rsid w:val="00B113FB"/>
    <w:rsid w:val="00B14CD6"/>
    <w:rsid w:val="00B16135"/>
    <w:rsid w:val="00B1792B"/>
    <w:rsid w:val="00B21120"/>
    <w:rsid w:val="00B251C3"/>
    <w:rsid w:val="00B31616"/>
    <w:rsid w:val="00B41E5C"/>
    <w:rsid w:val="00B46273"/>
    <w:rsid w:val="00B503EC"/>
    <w:rsid w:val="00B53DE9"/>
    <w:rsid w:val="00B62345"/>
    <w:rsid w:val="00B676F9"/>
    <w:rsid w:val="00B758C7"/>
    <w:rsid w:val="00B878D3"/>
    <w:rsid w:val="00B91394"/>
    <w:rsid w:val="00B91655"/>
    <w:rsid w:val="00BB0BC7"/>
    <w:rsid w:val="00BB1482"/>
    <w:rsid w:val="00BB1D9C"/>
    <w:rsid w:val="00BB36D2"/>
    <w:rsid w:val="00BB6F92"/>
    <w:rsid w:val="00BB7728"/>
    <w:rsid w:val="00BC3514"/>
    <w:rsid w:val="00BC3FB0"/>
    <w:rsid w:val="00BC45C7"/>
    <w:rsid w:val="00BD31E2"/>
    <w:rsid w:val="00BD4878"/>
    <w:rsid w:val="00BD4A3D"/>
    <w:rsid w:val="00BE0713"/>
    <w:rsid w:val="00BE1A87"/>
    <w:rsid w:val="00BE1FE1"/>
    <w:rsid w:val="00BE50A2"/>
    <w:rsid w:val="00BE5E73"/>
    <w:rsid w:val="00BE65DE"/>
    <w:rsid w:val="00BF3577"/>
    <w:rsid w:val="00BF5005"/>
    <w:rsid w:val="00BF5320"/>
    <w:rsid w:val="00C13DB5"/>
    <w:rsid w:val="00C1605D"/>
    <w:rsid w:val="00C1706A"/>
    <w:rsid w:val="00C216ED"/>
    <w:rsid w:val="00C218D4"/>
    <w:rsid w:val="00C23A2C"/>
    <w:rsid w:val="00C3232C"/>
    <w:rsid w:val="00C35E29"/>
    <w:rsid w:val="00C373F3"/>
    <w:rsid w:val="00C4178C"/>
    <w:rsid w:val="00C507B5"/>
    <w:rsid w:val="00C6062C"/>
    <w:rsid w:val="00C61B8F"/>
    <w:rsid w:val="00C64B40"/>
    <w:rsid w:val="00C65A8B"/>
    <w:rsid w:val="00C702F4"/>
    <w:rsid w:val="00C7412A"/>
    <w:rsid w:val="00C741AE"/>
    <w:rsid w:val="00C76D5F"/>
    <w:rsid w:val="00C909D0"/>
    <w:rsid w:val="00C92B75"/>
    <w:rsid w:val="00CC0A68"/>
    <w:rsid w:val="00CC18DC"/>
    <w:rsid w:val="00CD4513"/>
    <w:rsid w:val="00CD6A6B"/>
    <w:rsid w:val="00CD7072"/>
    <w:rsid w:val="00CE29D6"/>
    <w:rsid w:val="00CE5406"/>
    <w:rsid w:val="00CF6BF6"/>
    <w:rsid w:val="00CF6C31"/>
    <w:rsid w:val="00D000AA"/>
    <w:rsid w:val="00D1054A"/>
    <w:rsid w:val="00D13408"/>
    <w:rsid w:val="00D13548"/>
    <w:rsid w:val="00D16704"/>
    <w:rsid w:val="00D2010B"/>
    <w:rsid w:val="00D26B01"/>
    <w:rsid w:val="00D3128F"/>
    <w:rsid w:val="00D33230"/>
    <w:rsid w:val="00D350F0"/>
    <w:rsid w:val="00D47AD2"/>
    <w:rsid w:val="00D531F4"/>
    <w:rsid w:val="00D5595B"/>
    <w:rsid w:val="00D62F9C"/>
    <w:rsid w:val="00D64A21"/>
    <w:rsid w:val="00D70836"/>
    <w:rsid w:val="00D738FB"/>
    <w:rsid w:val="00D7750A"/>
    <w:rsid w:val="00D77BE6"/>
    <w:rsid w:val="00D807B7"/>
    <w:rsid w:val="00D91CF8"/>
    <w:rsid w:val="00D92391"/>
    <w:rsid w:val="00D95282"/>
    <w:rsid w:val="00DA03BC"/>
    <w:rsid w:val="00DB523A"/>
    <w:rsid w:val="00DC0C4E"/>
    <w:rsid w:val="00DC3B60"/>
    <w:rsid w:val="00DD5A7D"/>
    <w:rsid w:val="00DD7888"/>
    <w:rsid w:val="00DD7CC5"/>
    <w:rsid w:val="00DE44A1"/>
    <w:rsid w:val="00DF2E3E"/>
    <w:rsid w:val="00DF5F99"/>
    <w:rsid w:val="00E03E78"/>
    <w:rsid w:val="00E10CFB"/>
    <w:rsid w:val="00E11DBF"/>
    <w:rsid w:val="00E15665"/>
    <w:rsid w:val="00E16D1F"/>
    <w:rsid w:val="00E24EA0"/>
    <w:rsid w:val="00E2523F"/>
    <w:rsid w:val="00E37DBF"/>
    <w:rsid w:val="00E43450"/>
    <w:rsid w:val="00E53725"/>
    <w:rsid w:val="00E57654"/>
    <w:rsid w:val="00E61107"/>
    <w:rsid w:val="00E64FCA"/>
    <w:rsid w:val="00E677C3"/>
    <w:rsid w:val="00E702E1"/>
    <w:rsid w:val="00E70700"/>
    <w:rsid w:val="00E716A6"/>
    <w:rsid w:val="00E7181C"/>
    <w:rsid w:val="00E72D93"/>
    <w:rsid w:val="00E76EA0"/>
    <w:rsid w:val="00E76F8E"/>
    <w:rsid w:val="00E832BF"/>
    <w:rsid w:val="00E8720F"/>
    <w:rsid w:val="00E92C8C"/>
    <w:rsid w:val="00E92D21"/>
    <w:rsid w:val="00E962A2"/>
    <w:rsid w:val="00EA160D"/>
    <w:rsid w:val="00EA34A4"/>
    <w:rsid w:val="00EB0895"/>
    <w:rsid w:val="00EB21C5"/>
    <w:rsid w:val="00EB6B1E"/>
    <w:rsid w:val="00EC117B"/>
    <w:rsid w:val="00EC4D1F"/>
    <w:rsid w:val="00ED4AF0"/>
    <w:rsid w:val="00EE18A6"/>
    <w:rsid w:val="00EE1DD3"/>
    <w:rsid w:val="00EE31E9"/>
    <w:rsid w:val="00EE643C"/>
    <w:rsid w:val="00EE79E8"/>
    <w:rsid w:val="00EF79D4"/>
    <w:rsid w:val="00F017D4"/>
    <w:rsid w:val="00F2040E"/>
    <w:rsid w:val="00F242B3"/>
    <w:rsid w:val="00F26833"/>
    <w:rsid w:val="00F30063"/>
    <w:rsid w:val="00F31556"/>
    <w:rsid w:val="00F367A7"/>
    <w:rsid w:val="00F47F54"/>
    <w:rsid w:val="00F6133E"/>
    <w:rsid w:val="00F6463D"/>
    <w:rsid w:val="00F677E5"/>
    <w:rsid w:val="00F7270D"/>
    <w:rsid w:val="00F84A46"/>
    <w:rsid w:val="00F87106"/>
    <w:rsid w:val="00F90592"/>
    <w:rsid w:val="00F93BDE"/>
    <w:rsid w:val="00FB3FE3"/>
    <w:rsid w:val="00FC2F9A"/>
    <w:rsid w:val="00FC3A00"/>
    <w:rsid w:val="00FC54F7"/>
    <w:rsid w:val="00FD686B"/>
    <w:rsid w:val="00FE2DE1"/>
    <w:rsid w:val="00FE59EA"/>
    <w:rsid w:val="00FE5E55"/>
    <w:rsid w:val="00FF1A8C"/>
    <w:rsid w:val="00FF28D9"/>
    <w:rsid w:val="00FF345D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DAB3F8-8AAC-43EE-8D45-B3C6B0B8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FFF4-03A4-4C25-9224-958C84C0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User</cp:lastModifiedBy>
  <cp:revision>21</cp:revision>
  <cp:lastPrinted>2019-07-30T13:13:00Z</cp:lastPrinted>
  <dcterms:created xsi:type="dcterms:W3CDTF">2019-07-08T07:29:00Z</dcterms:created>
  <dcterms:modified xsi:type="dcterms:W3CDTF">2019-08-07T10:07:00Z</dcterms:modified>
</cp:coreProperties>
</file>